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A96D7" w14:textId="1EC44F09" w:rsidR="005E417A" w:rsidRPr="00DE6948" w:rsidRDefault="005E417A" w:rsidP="005E417A">
      <w:pPr>
        <w:rPr>
          <w:rFonts w:cstheme="minorHAnsi"/>
        </w:rPr>
      </w:pPr>
    </w:p>
    <w:p w14:paraId="6C18D65F" w14:textId="1537D938" w:rsidR="0070394B" w:rsidRPr="00DE6948" w:rsidRDefault="0070394B" w:rsidP="005E417A">
      <w:pPr>
        <w:rPr>
          <w:rFonts w:cstheme="minorHAnsi"/>
        </w:rPr>
      </w:pPr>
    </w:p>
    <w:p w14:paraId="12731C0D" w14:textId="77777777" w:rsidR="00CF3AEC" w:rsidRPr="00DE6948" w:rsidRDefault="00CF3AEC" w:rsidP="00CF3AEC">
      <w:pPr>
        <w:jc w:val="center"/>
        <w:rPr>
          <w:rFonts w:eastAsia="Calibri" w:cstheme="minorHAnsi"/>
          <w:b/>
          <w:sz w:val="28"/>
        </w:rPr>
      </w:pPr>
      <w:r w:rsidRPr="00DE6948">
        <w:rPr>
          <w:rFonts w:eastAsia="Calibri" w:cstheme="minorHAnsi"/>
          <w:b/>
          <w:sz w:val="28"/>
        </w:rPr>
        <w:t>Collaborative Research Grant Report</w:t>
      </w:r>
    </w:p>
    <w:p w14:paraId="5E94EDC9" w14:textId="77777777" w:rsidR="00CF3AEC" w:rsidRPr="00DE6948" w:rsidRDefault="00CF3AEC" w:rsidP="005E417A">
      <w:pPr>
        <w:rPr>
          <w:rFonts w:cstheme="minorHAnsi"/>
        </w:rPr>
      </w:pPr>
    </w:p>
    <w:p w14:paraId="274B21A0" w14:textId="1410C373" w:rsidR="0070394B" w:rsidRPr="00DE6948" w:rsidRDefault="00252013" w:rsidP="005E417A">
      <w:pPr>
        <w:rPr>
          <w:rFonts w:cstheme="minorHAnsi"/>
        </w:rPr>
      </w:pPr>
      <w:r>
        <w:rPr>
          <w:rFonts w:cstheme="minorHAnsi"/>
        </w:rPr>
        <w:t xml:space="preserve">Recipients of </w:t>
      </w:r>
      <w:r w:rsidR="00CF3AEC" w:rsidRPr="00DE6948">
        <w:rPr>
          <w:rFonts w:cstheme="minorHAnsi"/>
        </w:rPr>
        <w:t xml:space="preserve">a </w:t>
      </w:r>
      <w:r>
        <w:rPr>
          <w:rFonts w:cstheme="minorHAnsi"/>
        </w:rPr>
        <w:t>MindCORE Collaborative Research Grant</w:t>
      </w:r>
      <w:r w:rsidR="00CF3AEC" w:rsidRPr="00DE6948">
        <w:rPr>
          <w:rFonts w:cstheme="minorHAnsi"/>
        </w:rPr>
        <w:t xml:space="preserve"> are required to submit a progress report annually during the duration of </w:t>
      </w:r>
      <w:r>
        <w:rPr>
          <w:rFonts w:cstheme="minorHAnsi"/>
        </w:rPr>
        <w:t>project</w:t>
      </w:r>
      <w:r w:rsidR="00CF3AEC" w:rsidRPr="00DE6948">
        <w:rPr>
          <w:rFonts w:cstheme="minorHAnsi"/>
        </w:rPr>
        <w:t xml:space="preserve"> funding. </w:t>
      </w:r>
      <w:r w:rsidR="00DE6948">
        <w:rPr>
          <w:rFonts w:cstheme="minorHAnsi"/>
        </w:rPr>
        <w:t>P</w:t>
      </w:r>
      <w:r w:rsidR="00D55053" w:rsidRPr="00DE6948">
        <w:rPr>
          <w:rFonts w:cstheme="minorHAnsi"/>
        </w:rPr>
        <w:t xml:space="preserve">lease also report on any </w:t>
      </w:r>
      <w:r w:rsidR="00CF3AEC" w:rsidRPr="00DE6948">
        <w:rPr>
          <w:rFonts w:cstheme="minorHAnsi"/>
        </w:rPr>
        <w:t xml:space="preserve">long-term tangible outcomes that result from </w:t>
      </w:r>
      <w:r w:rsidR="00150AD0" w:rsidRPr="00DE6948">
        <w:rPr>
          <w:rFonts w:cstheme="minorHAnsi"/>
        </w:rPr>
        <w:t xml:space="preserve">the </w:t>
      </w:r>
      <w:r w:rsidR="00CF3AEC" w:rsidRPr="00DE6948">
        <w:rPr>
          <w:rFonts w:cstheme="minorHAnsi"/>
        </w:rPr>
        <w:t>Collaborative Research Grant</w:t>
      </w:r>
      <w:r>
        <w:rPr>
          <w:rFonts w:cstheme="minorHAnsi"/>
        </w:rPr>
        <w:t xml:space="preserve"> after funding has ended</w:t>
      </w:r>
      <w:r w:rsidR="00CF3AEC" w:rsidRPr="00DE6948">
        <w:rPr>
          <w:rFonts w:cstheme="minorHAnsi"/>
        </w:rPr>
        <w:t xml:space="preserve">, such as other grants, </w:t>
      </w:r>
      <w:r w:rsidR="00D55053" w:rsidRPr="00DE6948">
        <w:rPr>
          <w:rFonts w:cstheme="minorHAnsi"/>
        </w:rPr>
        <w:t xml:space="preserve">papers, </w:t>
      </w:r>
      <w:r w:rsidR="00D55053" w:rsidRPr="00DE6948">
        <w:rPr>
          <w:rFonts w:eastAsia="Calibri" w:cstheme="minorHAnsi"/>
        </w:rPr>
        <w:t>discoveries</w:t>
      </w:r>
      <w:r w:rsidR="00D55053" w:rsidRPr="00DE6948">
        <w:rPr>
          <w:rFonts w:eastAsia="Calibri" w:cstheme="minorHAnsi"/>
        </w:rPr>
        <w:t>, p</w:t>
      </w:r>
      <w:r w:rsidR="00CF3AEC" w:rsidRPr="00DE6948">
        <w:rPr>
          <w:rFonts w:eastAsia="Calibri" w:cstheme="minorHAnsi"/>
        </w:rPr>
        <w:t>atents</w:t>
      </w:r>
      <w:r w:rsidR="00D55053" w:rsidRPr="00DE6948">
        <w:rPr>
          <w:rFonts w:eastAsia="Calibri" w:cstheme="minorHAnsi"/>
        </w:rPr>
        <w:t>, etc.</w:t>
      </w:r>
      <w:r w:rsidR="008D16DA">
        <w:rPr>
          <w:rFonts w:eastAsia="Calibri" w:cstheme="minorHAnsi"/>
        </w:rPr>
        <w:t xml:space="preserve"> You may skip any sections below that do not apply to your project at the time of submission. </w:t>
      </w:r>
      <w:r w:rsidR="0070394B" w:rsidRPr="00DE6948">
        <w:rPr>
          <w:rFonts w:cstheme="minorHAnsi"/>
        </w:rPr>
        <w:t xml:space="preserve">Please </w:t>
      </w:r>
      <w:r>
        <w:rPr>
          <w:rFonts w:cstheme="minorHAnsi"/>
        </w:rPr>
        <w:t xml:space="preserve">submit a completed report </w:t>
      </w:r>
      <w:r w:rsidR="0070394B" w:rsidRPr="00DE6948">
        <w:rPr>
          <w:rFonts w:cstheme="minorHAnsi"/>
        </w:rPr>
        <w:t xml:space="preserve">by April 15 to </w:t>
      </w:r>
      <w:hyperlink r:id="rId8" w:history="1">
        <w:r w:rsidR="00A534D1" w:rsidRPr="00482460">
          <w:rPr>
            <w:rStyle w:val="Hyperlink"/>
            <w:rFonts w:cstheme="minorHAnsi"/>
          </w:rPr>
          <w:t>hcalvert@upenn.edu</w:t>
        </w:r>
      </w:hyperlink>
      <w:r w:rsidR="0070394B" w:rsidRPr="00DE6948">
        <w:rPr>
          <w:rFonts w:cstheme="minorHAnsi"/>
        </w:rPr>
        <w:t xml:space="preserve">. </w:t>
      </w:r>
    </w:p>
    <w:p w14:paraId="08CD9484" w14:textId="2C67A036" w:rsidR="0070394B" w:rsidRPr="00DE6948" w:rsidRDefault="0070394B" w:rsidP="0070394B">
      <w:pPr>
        <w:rPr>
          <w:rFonts w:eastAsia="Calibri" w:cstheme="minorHAnsi"/>
        </w:rPr>
      </w:pPr>
    </w:p>
    <w:tbl>
      <w:tblPr>
        <w:tblStyle w:val="TableGrid1"/>
        <w:tblpPr w:leftFromText="187" w:rightFromText="187" w:vertAnchor="text" w:tblpX="14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670"/>
      </w:tblGrid>
      <w:tr w:rsidR="0070394B" w:rsidRPr="00DE6948" w14:paraId="555E53BD" w14:textId="77777777" w:rsidTr="00DF5DD9">
        <w:tc>
          <w:tcPr>
            <w:tcW w:w="2605" w:type="dxa"/>
          </w:tcPr>
          <w:p w14:paraId="51C73D08" w14:textId="1D3E37EC" w:rsidR="0070394B" w:rsidRPr="005C7148" w:rsidRDefault="0070394B" w:rsidP="00297902">
            <w:pPr>
              <w:rPr>
                <w:rFonts w:eastAsia="Calibri" w:cstheme="minorHAnsi"/>
              </w:rPr>
            </w:pPr>
            <w:r w:rsidRPr="005C7148">
              <w:rPr>
                <w:rFonts w:eastAsia="Calibri" w:cstheme="minorHAnsi"/>
              </w:rPr>
              <w:t>Grant Title</w:t>
            </w:r>
            <w:r w:rsidRPr="005C7148">
              <w:rPr>
                <w:rFonts w:eastAsia="Calibri" w:cstheme="minorHAnsi"/>
              </w:rPr>
              <w:t xml:space="preserve"> </w:t>
            </w:r>
          </w:p>
        </w:tc>
        <w:tc>
          <w:tcPr>
            <w:tcW w:w="6670" w:type="dxa"/>
          </w:tcPr>
          <w:p w14:paraId="78C42F2E" w14:textId="77777777" w:rsidR="0070394B" w:rsidRDefault="0070394B" w:rsidP="00297902">
            <w:pPr>
              <w:rPr>
                <w:rFonts w:eastAsia="Calibri" w:cstheme="minorHAnsi"/>
              </w:rPr>
            </w:pPr>
          </w:p>
          <w:p w14:paraId="637D34C5" w14:textId="528CA5DF" w:rsidR="00DE6948" w:rsidRPr="00DE6948" w:rsidRDefault="00DE6948" w:rsidP="00297902">
            <w:pPr>
              <w:rPr>
                <w:rFonts w:eastAsia="Calibri" w:cstheme="minorHAnsi"/>
              </w:rPr>
            </w:pPr>
          </w:p>
        </w:tc>
      </w:tr>
      <w:tr w:rsidR="0070394B" w:rsidRPr="00DE6948" w14:paraId="636218D5" w14:textId="77777777" w:rsidTr="00DF5DD9">
        <w:tc>
          <w:tcPr>
            <w:tcW w:w="2605" w:type="dxa"/>
          </w:tcPr>
          <w:p w14:paraId="1EBF6243" w14:textId="43B9225B" w:rsidR="0070394B" w:rsidRPr="005C7148" w:rsidRDefault="0070394B" w:rsidP="00297902">
            <w:pPr>
              <w:rPr>
                <w:rFonts w:eastAsia="Calibri" w:cstheme="minorHAnsi"/>
              </w:rPr>
            </w:pPr>
            <w:r w:rsidRPr="005C7148">
              <w:rPr>
                <w:rFonts w:eastAsia="Calibri" w:cstheme="minorHAnsi"/>
              </w:rPr>
              <w:t>Lead PI</w:t>
            </w:r>
          </w:p>
        </w:tc>
        <w:tc>
          <w:tcPr>
            <w:tcW w:w="6670" w:type="dxa"/>
          </w:tcPr>
          <w:p w14:paraId="1CCFF6D9" w14:textId="77777777" w:rsidR="0070394B" w:rsidRDefault="0070394B" w:rsidP="00297902">
            <w:pPr>
              <w:rPr>
                <w:rFonts w:eastAsia="Calibri" w:cstheme="minorHAnsi"/>
              </w:rPr>
            </w:pPr>
          </w:p>
          <w:p w14:paraId="2F296DB2" w14:textId="1952E961" w:rsidR="00DE6948" w:rsidRPr="00DE6948" w:rsidRDefault="00DE6948" w:rsidP="00297902">
            <w:pPr>
              <w:rPr>
                <w:rFonts w:eastAsia="Calibri" w:cstheme="minorHAnsi"/>
              </w:rPr>
            </w:pPr>
          </w:p>
        </w:tc>
      </w:tr>
      <w:tr w:rsidR="0070394B" w:rsidRPr="00DE6948" w14:paraId="4D7FBF13" w14:textId="77777777" w:rsidTr="00DF5DD9">
        <w:tc>
          <w:tcPr>
            <w:tcW w:w="2605" w:type="dxa"/>
          </w:tcPr>
          <w:p w14:paraId="455F950C" w14:textId="717832EF" w:rsidR="0070394B" w:rsidRPr="005C7148" w:rsidRDefault="0070394B" w:rsidP="00297902">
            <w:pPr>
              <w:rPr>
                <w:rFonts w:eastAsia="Calibri" w:cstheme="minorHAnsi"/>
              </w:rPr>
            </w:pPr>
            <w:r w:rsidRPr="005C7148">
              <w:rPr>
                <w:rFonts w:eastAsia="Calibri" w:cstheme="minorHAnsi"/>
              </w:rPr>
              <w:t>Co-PIs</w:t>
            </w:r>
          </w:p>
        </w:tc>
        <w:tc>
          <w:tcPr>
            <w:tcW w:w="6670" w:type="dxa"/>
          </w:tcPr>
          <w:p w14:paraId="62CA85B9" w14:textId="77777777" w:rsidR="0070394B" w:rsidRDefault="0070394B" w:rsidP="00297902">
            <w:pPr>
              <w:rPr>
                <w:rFonts w:eastAsia="Calibri" w:cstheme="minorHAnsi"/>
              </w:rPr>
            </w:pPr>
          </w:p>
          <w:p w14:paraId="7EE5B5E3" w14:textId="713D96AE" w:rsidR="00DE6948" w:rsidRPr="00DE6948" w:rsidRDefault="00DE6948" w:rsidP="00297902">
            <w:pPr>
              <w:rPr>
                <w:rFonts w:eastAsia="Calibri" w:cstheme="minorHAnsi"/>
              </w:rPr>
            </w:pPr>
          </w:p>
        </w:tc>
      </w:tr>
      <w:tr w:rsidR="0070394B" w:rsidRPr="00DE6948" w14:paraId="24E44BEF" w14:textId="77777777" w:rsidTr="00DF5DD9">
        <w:tc>
          <w:tcPr>
            <w:tcW w:w="2605" w:type="dxa"/>
          </w:tcPr>
          <w:p w14:paraId="2744CE85" w14:textId="03618F47" w:rsidR="0070394B" w:rsidRPr="005C7148" w:rsidRDefault="0070394B" w:rsidP="00297902">
            <w:pPr>
              <w:rPr>
                <w:rFonts w:eastAsia="Calibri" w:cstheme="minorHAnsi"/>
              </w:rPr>
            </w:pPr>
            <w:r w:rsidRPr="005C7148">
              <w:rPr>
                <w:rFonts w:eastAsia="Calibri" w:cstheme="minorHAnsi"/>
              </w:rPr>
              <w:t>Start Date</w:t>
            </w:r>
          </w:p>
        </w:tc>
        <w:tc>
          <w:tcPr>
            <w:tcW w:w="6670" w:type="dxa"/>
          </w:tcPr>
          <w:p w14:paraId="516C5407" w14:textId="77777777" w:rsidR="0070394B" w:rsidRDefault="0070394B" w:rsidP="00297902">
            <w:pPr>
              <w:rPr>
                <w:rFonts w:eastAsia="Calibri" w:cstheme="minorHAnsi"/>
              </w:rPr>
            </w:pPr>
          </w:p>
          <w:p w14:paraId="15B39192" w14:textId="0E78F56F" w:rsidR="00DE6948" w:rsidRPr="00DE6948" w:rsidRDefault="00DE6948" w:rsidP="00297902">
            <w:pPr>
              <w:rPr>
                <w:rFonts w:eastAsia="Calibri" w:cstheme="minorHAnsi"/>
              </w:rPr>
            </w:pPr>
          </w:p>
        </w:tc>
      </w:tr>
      <w:tr w:rsidR="0070394B" w:rsidRPr="00DE6948" w14:paraId="2B833927" w14:textId="77777777" w:rsidTr="00DF5DD9">
        <w:tc>
          <w:tcPr>
            <w:tcW w:w="2605" w:type="dxa"/>
          </w:tcPr>
          <w:p w14:paraId="2F33CF47" w14:textId="12BCFF8C" w:rsidR="0070394B" w:rsidRPr="005C7148" w:rsidRDefault="0070394B" w:rsidP="00297902">
            <w:pPr>
              <w:rPr>
                <w:rFonts w:eastAsia="Calibri" w:cstheme="minorHAnsi"/>
              </w:rPr>
            </w:pPr>
            <w:r w:rsidRPr="005C7148">
              <w:rPr>
                <w:rFonts w:eastAsia="Calibri" w:cstheme="minorHAnsi"/>
              </w:rPr>
              <w:t>Completion Date (if applicable)</w:t>
            </w:r>
          </w:p>
        </w:tc>
        <w:tc>
          <w:tcPr>
            <w:tcW w:w="6670" w:type="dxa"/>
          </w:tcPr>
          <w:p w14:paraId="71A39475" w14:textId="77777777" w:rsidR="0070394B" w:rsidRPr="00DE6948" w:rsidRDefault="0070394B" w:rsidP="00297902">
            <w:pPr>
              <w:rPr>
                <w:rFonts w:eastAsia="Calibri" w:cstheme="minorHAnsi"/>
              </w:rPr>
            </w:pPr>
          </w:p>
        </w:tc>
      </w:tr>
      <w:tr w:rsidR="00DF5DD9" w:rsidRPr="00DE6948" w14:paraId="1A080B6F" w14:textId="77777777" w:rsidTr="00DF5DD9">
        <w:tc>
          <w:tcPr>
            <w:tcW w:w="2605" w:type="dxa"/>
          </w:tcPr>
          <w:p w14:paraId="692525D0" w14:textId="194D8367" w:rsidR="00DF5DD9" w:rsidRPr="00DF5DD9" w:rsidRDefault="00DF5DD9" w:rsidP="00DF5DD9">
            <w:pPr>
              <w:rPr>
                <w:rFonts w:eastAsia="Calibri" w:cstheme="minorHAnsi"/>
              </w:rPr>
            </w:pPr>
            <w:r w:rsidRPr="00DF5DD9">
              <w:rPr>
                <w:rFonts w:eastAsia="Calibri" w:cstheme="minorHAnsi"/>
              </w:rPr>
              <w:t xml:space="preserve">Partners - </w:t>
            </w:r>
            <w:r>
              <w:rPr>
                <w:rFonts w:eastAsia="Calibri" w:cstheme="minorHAnsi"/>
              </w:rPr>
              <w:t>O</w:t>
            </w:r>
            <w:r w:rsidRPr="00DF5DD9">
              <w:rPr>
                <w:rFonts w:eastAsia="Calibri" w:cstheme="minorHAnsi"/>
              </w:rPr>
              <w:t xml:space="preserve">ther </w:t>
            </w:r>
            <w:r w:rsidRPr="00DF5DD9">
              <w:rPr>
                <w:rFonts w:eastAsia="Calibri" w:cstheme="minorHAnsi"/>
              </w:rPr>
              <w:t>orgs</w:t>
            </w:r>
            <w:r w:rsidRPr="00DF5DD9">
              <w:rPr>
                <w:rFonts w:eastAsia="Calibri" w:cstheme="minorHAnsi"/>
              </w:rPr>
              <w:t xml:space="preserve"> involved in the project</w:t>
            </w:r>
          </w:p>
        </w:tc>
        <w:tc>
          <w:tcPr>
            <w:tcW w:w="6670" w:type="dxa"/>
          </w:tcPr>
          <w:p w14:paraId="512881CA" w14:textId="77777777" w:rsidR="00DF5DD9" w:rsidRPr="00DE6948" w:rsidRDefault="00DF5DD9" w:rsidP="00297902">
            <w:pPr>
              <w:rPr>
                <w:rFonts w:eastAsia="Calibri" w:cstheme="minorHAnsi"/>
              </w:rPr>
            </w:pPr>
          </w:p>
        </w:tc>
      </w:tr>
      <w:tr w:rsidR="00DF5DD9" w:rsidRPr="00DE6948" w14:paraId="3BF9C680" w14:textId="77777777" w:rsidTr="00DF5DD9">
        <w:tc>
          <w:tcPr>
            <w:tcW w:w="2605" w:type="dxa"/>
          </w:tcPr>
          <w:p w14:paraId="65F398ED" w14:textId="77777777" w:rsidR="00DF5DD9" w:rsidRPr="005C7148" w:rsidRDefault="00DF5DD9" w:rsidP="0086257D">
            <w:pPr>
              <w:rPr>
                <w:rFonts w:eastAsia="Calibri" w:cstheme="minorHAnsi"/>
              </w:rPr>
            </w:pPr>
            <w:r w:rsidRPr="005C7148">
              <w:rPr>
                <w:rFonts w:eastAsia="Calibri" w:cstheme="minorHAnsi"/>
              </w:rPr>
              <w:t>Grant Objective</w:t>
            </w:r>
          </w:p>
          <w:p w14:paraId="4D3EB555" w14:textId="77777777" w:rsidR="00DF5DD9" w:rsidRPr="005C7148" w:rsidRDefault="00DF5DD9" w:rsidP="0086257D">
            <w:pPr>
              <w:rPr>
                <w:rFonts w:eastAsia="Calibri" w:cstheme="minorHAnsi"/>
              </w:rPr>
            </w:pPr>
          </w:p>
        </w:tc>
        <w:tc>
          <w:tcPr>
            <w:tcW w:w="6670" w:type="dxa"/>
          </w:tcPr>
          <w:p w14:paraId="79BF53AB" w14:textId="77777777" w:rsidR="00DF5DD9" w:rsidRPr="00DE6948" w:rsidRDefault="00DF5DD9" w:rsidP="0086257D">
            <w:pPr>
              <w:rPr>
                <w:rFonts w:eastAsia="Calibri" w:cstheme="minorHAnsi"/>
              </w:rPr>
            </w:pPr>
          </w:p>
        </w:tc>
      </w:tr>
    </w:tbl>
    <w:p w14:paraId="38D20E40" w14:textId="62F7FDB5" w:rsidR="0070394B" w:rsidRPr="00DE6948" w:rsidRDefault="0070394B" w:rsidP="0070394B">
      <w:pPr>
        <w:rPr>
          <w:rFonts w:eastAsia="Calibri" w:cstheme="minorHAnsi"/>
        </w:rPr>
      </w:pPr>
    </w:p>
    <w:p w14:paraId="008ADE9E" w14:textId="77777777" w:rsidR="00297902" w:rsidRPr="00DE6948" w:rsidRDefault="00297902" w:rsidP="00297902">
      <w:pPr>
        <w:rPr>
          <w:rFonts w:cstheme="minorHAnsi"/>
        </w:rPr>
      </w:pPr>
      <w:r w:rsidRPr="00DE6948">
        <w:rPr>
          <w:rFonts w:cstheme="minorHAnsi"/>
        </w:rPr>
        <w:t>PLEASE CHECK ONE:</w:t>
      </w:r>
    </w:p>
    <w:p w14:paraId="6A8AFCFB" w14:textId="6A3FE6A1" w:rsidR="00297902" w:rsidRPr="00DE6948" w:rsidRDefault="00297902" w:rsidP="00DE6948">
      <w:pPr>
        <w:rPr>
          <w:rFonts w:cstheme="minorHAnsi"/>
        </w:rPr>
      </w:pPr>
      <w:sdt>
        <w:sdtPr>
          <w:rPr>
            <w:rFonts w:cstheme="minorHAnsi"/>
          </w:rPr>
          <w:id w:val="-108253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6948">
            <w:rPr>
              <w:rFonts w:ascii="Segoe UI Symbol" w:eastAsia="MS Gothic" w:hAnsi="Segoe UI Symbol" w:cs="Segoe UI Symbol"/>
            </w:rPr>
            <w:t>☐</w:t>
          </w:r>
        </w:sdtContent>
      </w:sdt>
      <w:r w:rsidRPr="00DE6948">
        <w:rPr>
          <w:rFonts w:cstheme="minorHAnsi"/>
        </w:rPr>
        <w:t xml:space="preserve"> </w:t>
      </w:r>
      <w:r w:rsidR="00C44C30">
        <w:rPr>
          <w:rFonts w:cstheme="minorHAnsi"/>
        </w:rPr>
        <w:t xml:space="preserve">A. </w:t>
      </w:r>
      <w:r w:rsidRPr="00DE6948">
        <w:rPr>
          <w:rFonts w:cstheme="minorHAnsi"/>
        </w:rPr>
        <w:t>Research is ongoing.</w:t>
      </w:r>
      <w:r w:rsidR="00CE37AD">
        <w:rPr>
          <w:rFonts w:cstheme="minorHAnsi"/>
        </w:rPr>
        <w:t xml:space="preserve"> (Complete Mid-Project Report, and any other applicable sections.)</w:t>
      </w:r>
    </w:p>
    <w:p w14:paraId="7118221E" w14:textId="2E684248" w:rsidR="00297902" w:rsidRPr="00DE6948" w:rsidRDefault="00297902" w:rsidP="00DE6948">
      <w:pPr>
        <w:rPr>
          <w:rFonts w:cstheme="minorHAnsi"/>
        </w:rPr>
      </w:pPr>
      <w:sdt>
        <w:sdtPr>
          <w:rPr>
            <w:rFonts w:cstheme="minorHAnsi"/>
          </w:rPr>
          <w:id w:val="-45848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6948">
            <w:rPr>
              <w:rFonts w:ascii="Segoe UI Symbol" w:eastAsia="MS Gothic" w:hAnsi="Segoe UI Symbol" w:cs="Segoe UI Symbol"/>
            </w:rPr>
            <w:t>☐</w:t>
          </w:r>
        </w:sdtContent>
      </w:sdt>
      <w:r w:rsidRPr="00DE6948">
        <w:rPr>
          <w:rFonts w:cstheme="minorHAnsi"/>
        </w:rPr>
        <w:t xml:space="preserve"> </w:t>
      </w:r>
      <w:r w:rsidR="00C44C30">
        <w:rPr>
          <w:rFonts w:cstheme="minorHAnsi"/>
        </w:rPr>
        <w:t xml:space="preserve">B. </w:t>
      </w:r>
      <w:r w:rsidRPr="00DE6948">
        <w:rPr>
          <w:rFonts w:cstheme="minorHAnsi"/>
        </w:rPr>
        <w:t>Research is complete. Focus is on dissemination, grant writing, presentations, and publishing.</w:t>
      </w:r>
      <w:r w:rsidR="00CE37AD">
        <w:rPr>
          <w:rFonts w:cstheme="minorHAnsi"/>
        </w:rPr>
        <w:t xml:space="preserve"> (Complete Final Report, and any other applicable sections.)</w:t>
      </w:r>
    </w:p>
    <w:p w14:paraId="45E1C4A5" w14:textId="33D113C7" w:rsidR="00297902" w:rsidRPr="00DE6948" w:rsidRDefault="00297902" w:rsidP="00DE6948">
      <w:pPr>
        <w:rPr>
          <w:rFonts w:cstheme="minorHAnsi"/>
        </w:rPr>
      </w:pPr>
      <w:sdt>
        <w:sdtPr>
          <w:rPr>
            <w:rFonts w:cstheme="minorHAnsi"/>
          </w:rPr>
          <w:id w:val="70275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6948">
            <w:rPr>
              <w:rFonts w:ascii="Segoe UI Symbol" w:eastAsia="MS Gothic" w:hAnsi="Segoe UI Symbol" w:cs="Segoe UI Symbol"/>
            </w:rPr>
            <w:t>☐</w:t>
          </w:r>
        </w:sdtContent>
      </w:sdt>
      <w:r w:rsidRPr="00DE6948">
        <w:rPr>
          <w:rFonts w:cstheme="minorHAnsi"/>
        </w:rPr>
        <w:t xml:space="preserve"> </w:t>
      </w:r>
      <w:r w:rsidR="00C44C30">
        <w:rPr>
          <w:rFonts w:cstheme="minorHAnsi"/>
        </w:rPr>
        <w:t xml:space="preserve">C. </w:t>
      </w:r>
      <w:r w:rsidRPr="00DE6948">
        <w:rPr>
          <w:rFonts w:cstheme="minorHAnsi"/>
        </w:rPr>
        <w:t xml:space="preserve">Research was completed 6+ months ago. Dissemination, grant writing, presentations, </w:t>
      </w:r>
      <w:r w:rsidR="00DE6948">
        <w:rPr>
          <w:rFonts w:cstheme="minorHAnsi"/>
        </w:rPr>
        <w:t>&amp;</w:t>
      </w:r>
      <w:r w:rsidRPr="00DE6948">
        <w:rPr>
          <w:rFonts w:cstheme="minorHAnsi"/>
        </w:rPr>
        <w:t xml:space="preserve"> publishing is complete.</w:t>
      </w:r>
      <w:r w:rsidR="00CE37AD">
        <w:rPr>
          <w:rFonts w:cstheme="minorHAnsi"/>
        </w:rPr>
        <w:t xml:space="preserve"> (Complete </w:t>
      </w:r>
      <w:r w:rsidR="00C44C30">
        <w:rPr>
          <w:rFonts w:cstheme="minorHAnsi"/>
        </w:rPr>
        <w:t>Post-Funding Report, and any other applicable sections.)</w:t>
      </w:r>
    </w:p>
    <w:p w14:paraId="4467230F" w14:textId="7DA19676" w:rsidR="00150AD0" w:rsidRDefault="00150AD0" w:rsidP="00D55053">
      <w:pPr>
        <w:rPr>
          <w:rFonts w:eastAsia="Calibri" w:cstheme="minorHAnsi"/>
          <w:b/>
        </w:rPr>
      </w:pPr>
    </w:p>
    <w:p w14:paraId="3B1622A8" w14:textId="77777777" w:rsidR="00CE37AD" w:rsidRPr="00DE6948" w:rsidRDefault="00CE37AD" w:rsidP="00D55053">
      <w:pPr>
        <w:rPr>
          <w:rFonts w:eastAsia="Calibri" w:cstheme="minorHAnsi"/>
          <w:b/>
        </w:rPr>
      </w:pPr>
    </w:p>
    <w:p w14:paraId="7609A9C4" w14:textId="6226D5C3" w:rsidR="00722F70" w:rsidRPr="00C44C30" w:rsidRDefault="00722F70" w:rsidP="00C44C30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</w:rPr>
      </w:pPr>
      <w:r w:rsidRPr="00C44C30">
        <w:rPr>
          <w:rFonts w:eastAsia="Calibri" w:cstheme="minorHAnsi"/>
          <w:b/>
          <w:bCs/>
          <w:sz w:val="24"/>
        </w:rPr>
        <w:t xml:space="preserve">Mid-Project </w:t>
      </w:r>
      <w:r w:rsidR="00CE37AD" w:rsidRPr="00C44C30">
        <w:rPr>
          <w:rFonts w:eastAsia="Calibri" w:cstheme="minorHAnsi"/>
          <w:b/>
          <w:bCs/>
          <w:sz w:val="24"/>
        </w:rPr>
        <w:t>Report</w:t>
      </w:r>
    </w:p>
    <w:p w14:paraId="637BFFB2" w14:textId="77777777" w:rsidR="00D55053" w:rsidRPr="00DE6948" w:rsidRDefault="00D55053" w:rsidP="00D55053">
      <w:pPr>
        <w:rPr>
          <w:rFonts w:eastAsia="Calibri" w:cstheme="minorHAnsi"/>
          <w:b/>
        </w:rPr>
      </w:pPr>
    </w:p>
    <w:tbl>
      <w:tblPr>
        <w:tblStyle w:val="TableGrid1"/>
        <w:tblpPr w:leftFromText="187" w:rightFromText="187" w:vertAnchor="text" w:tblpX="14" w:tblpY="1"/>
        <w:tblOverlap w:val="never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750"/>
      </w:tblGrid>
      <w:tr w:rsidR="00D55053" w:rsidRPr="00DE6948" w14:paraId="7FDAE9F8" w14:textId="77777777" w:rsidTr="00722F70">
        <w:tc>
          <w:tcPr>
            <w:tcW w:w="2605" w:type="dxa"/>
          </w:tcPr>
          <w:p w14:paraId="3BD136C6" w14:textId="0E86EB62" w:rsidR="00D55053" w:rsidRPr="00DE6948" w:rsidRDefault="00D55053" w:rsidP="00DE6948">
            <w:pPr>
              <w:rPr>
                <w:rFonts w:eastAsia="Calibri" w:cstheme="minorHAnsi"/>
              </w:rPr>
            </w:pPr>
            <w:r w:rsidRPr="00DE6948">
              <w:rPr>
                <w:rFonts w:eastAsia="Calibri" w:cstheme="minorHAnsi"/>
              </w:rPr>
              <w:t xml:space="preserve">Paid </w:t>
            </w:r>
            <w:r w:rsidR="00150AD0" w:rsidRPr="00DE6948">
              <w:rPr>
                <w:rFonts w:eastAsia="Calibri" w:cstheme="minorHAnsi"/>
              </w:rPr>
              <w:t>Faculty or Staff</w:t>
            </w:r>
            <w:r w:rsidR="00DF5DD9">
              <w:rPr>
                <w:rFonts w:eastAsia="Calibri" w:cstheme="minorHAnsi"/>
              </w:rPr>
              <w:t xml:space="preserve"> </w:t>
            </w:r>
            <w:r w:rsidR="00DF5DD9" w:rsidRPr="00DE6948">
              <w:rPr>
                <w:rFonts w:eastAsia="Calibri" w:cstheme="minorHAnsi"/>
              </w:rPr>
              <w:t xml:space="preserve"> </w:t>
            </w:r>
            <w:r w:rsidR="00DF5DD9" w:rsidRPr="00DE6948">
              <w:rPr>
                <w:rFonts w:eastAsia="Calibri" w:cstheme="minorHAnsi"/>
              </w:rPr>
              <w:t>Working on Project</w:t>
            </w:r>
          </w:p>
        </w:tc>
        <w:tc>
          <w:tcPr>
            <w:tcW w:w="6750" w:type="dxa"/>
          </w:tcPr>
          <w:p w14:paraId="001DB223" w14:textId="77777777" w:rsidR="00D55053" w:rsidRDefault="00D55053" w:rsidP="00DE6948">
            <w:pPr>
              <w:rPr>
                <w:rFonts w:eastAsia="Calibri" w:cstheme="minorHAnsi"/>
              </w:rPr>
            </w:pPr>
          </w:p>
          <w:p w14:paraId="6D4569B4" w14:textId="77777777" w:rsidR="005C7148" w:rsidRDefault="005C7148" w:rsidP="00DE6948">
            <w:pPr>
              <w:rPr>
                <w:rFonts w:eastAsia="Calibri" w:cstheme="minorHAnsi"/>
              </w:rPr>
            </w:pPr>
          </w:p>
          <w:p w14:paraId="642F263D" w14:textId="1AF50EC4" w:rsidR="005C7148" w:rsidRPr="00DE6948" w:rsidRDefault="005C7148" w:rsidP="00DE6948">
            <w:pPr>
              <w:rPr>
                <w:rFonts w:eastAsia="Calibri" w:cstheme="minorHAnsi"/>
              </w:rPr>
            </w:pPr>
          </w:p>
        </w:tc>
      </w:tr>
      <w:tr w:rsidR="00D55053" w:rsidRPr="00DE6948" w14:paraId="10164874" w14:textId="77777777" w:rsidTr="00722F70">
        <w:tc>
          <w:tcPr>
            <w:tcW w:w="2605" w:type="dxa"/>
          </w:tcPr>
          <w:p w14:paraId="0C4EB9F2" w14:textId="43B080A7" w:rsidR="00D55053" w:rsidRPr="00DE6948" w:rsidRDefault="00D55053" w:rsidP="005C7148">
            <w:pPr>
              <w:rPr>
                <w:rFonts w:eastAsia="Calibri" w:cstheme="minorHAnsi"/>
              </w:rPr>
            </w:pPr>
            <w:r w:rsidRPr="00DE6948">
              <w:rPr>
                <w:rFonts w:eastAsia="Calibri" w:cstheme="minorHAnsi"/>
              </w:rPr>
              <w:t>Paid Students Working on Project (UG or graduate</w:t>
            </w:r>
            <w:r w:rsidR="00150AD0" w:rsidRPr="00DE6948">
              <w:rPr>
                <w:rFonts w:eastAsia="Calibri" w:cstheme="minorHAnsi"/>
              </w:rPr>
              <w:t xml:space="preserve"> - </w:t>
            </w:r>
            <w:r w:rsidRPr="00DE6948">
              <w:rPr>
                <w:rFonts w:eastAsia="Calibri" w:cstheme="minorHAnsi"/>
              </w:rPr>
              <w:t>please specify</w:t>
            </w:r>
            <w:r w:rsidRPr="00DE6948">
              <w:rPr>
                <w:rFonts w:eastAsia="Calibri" w:cstheme="minorHAnsi"/>
              </w:rPr>
              <w:t>)</w:t>
            </w:r>
          </w:p>
        </w:tc>
        <w:tc>
          <w:tcPr>
            <w:tcW w:w="6750" w:type="dxa"/>
          </w:tcPr>
          <w:p w14:paraId="43402D4A" w14:textId="77777777" w:rsidR="00D55053" w:rsidRPr="00DE6948" w:rsidRDefault="00D55053" w:rsidP="00DE6948">
            <w:pPr>
              <w:rPr>
                <w:rFonts w:eastAsia="Calibri" w:cstheme="minorHAnsi"/>
              </w:rPr>
            </w:pPr>
          </w:p>
        </w:tc>
      </w:tr>
      <w:tr w:rsidR="00D55053" w:rsidRPr="00DE6948" w14:paraId="479EE0C4" w14:textId="77777777" w:rsidTr="00722F70">
        <w:tc>
          <w:tcPr>
            <w:tcW w:w="2605" w:type="dxa"/>
          </w:tcPr>
          <w:p w14:paraId="41E63214" w14:textId="0CA71C59" w:rsidR="00D55053" w:rsidRPr="00DE6948" w:rsidRDefault="00D55053" w:rsidP="00DE6948">
            <w:pPr>
              <w:rPr>
                <w:rFonts w:eastAsia="Calibri" w:cstheme="minorHAnsi"/>
              </w:rPr>
            </w:pPr>
            <w:r w:rsidRPr="00DE6948">
              <w:rPr>
                <w:rFonts w:eastAsia="Calibri" w:cstheme="minorHAnsi"/>
              </w:rPr>
              <w:t>Volunteers Working on Project (Faculty, Staff, Students</w:t>
            </w:r>
            <w:r w:rsidR="00150AD0" w:rsidRPr="00DE6948">
              <w:rPr>
                <w:rFonts w:eastAsia="Calibri" w:cstheme="minorHAnsi"/>
              </w:rPr>
              <w:t xml:space="preserve"> - </w:t>
            </w:r>
            <w:r w:rsidRPr="00DE6948">
              <w:rPr>
                <w:rFonts w:eastAsia="Calibri" w:cstheme="minorHAnsi"/>
              </w:rPr>
              <w:t>please specify)</w:t>
            </w:r>
          </w:p>
        </w:tc>
        <w:tc>
          <w:tcPr>
            <w:tcW w:w="6750" w:type="dxa"/>
          </w:tcPr>
          <w:p w14:paraId="371BFBFD" w14:textId="77777777" w:rsidR="00D55053" w:rsidRPr="00DE6948" w:rsidRDefault="00D55053" w:rsidP="00DE6948">
            <w:pPr>
              <w:rPr>
                <w:rFonts w:eastAsia="Calibri" w:cstheme="minorHAnsi"/>
              </w:rPr>
            </w:pPr>
          </w:p>
        </w:tc>
      </w:tr>
    </w:tbl>
    <w:p w14:paraId="1A2462C9" w14:textId="5AEEDAF2" w:rsidR="00722F70" w:rsidRDefault="00722F70">
      <w:pPr>
        <w:rPr>
          <w:rFonts w:eastAsia="Calibri" w:cstheme="minorHAnsi"/>
          <w:bCs/>
        </w:rPr>
      </w:pPr>
    </w:p>
    <w:p w14:paraId="18526243" w14:textId="77777777" w:rsidR="00722F70" w:rsidRDefault="00722F70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C7148" w:rsidRPr="00DE6948" w14:paraId="5D19B576" w14:textId="77777777" w:rsidTr="00722F70">
        <w:tc>
          <w:tcPr>
            <w:tcW w:w="9355" w:type="dxa"/>
          </w:tcPr>
          <w:p w14:paraId="4518A116" w14:textId="038B6DC0" w:rsidR="00DF5DD9" w:rsidRPr="00DE6948" w:rsidRDefault="00DF5DD9" w:rsidP="00DF5DD9">
            <w:pPr>
              <w:rPr>
                <w:rFonts w:eastAsia="Calibri" w:cstheme="minorHAnsi"/>
                <w:bCs/>
              </w:rPr>
            </w:pPr>
            <w:r w:rsidRPr="00DE6948">
              <w:rPr>
                <w:rFonts w:eastAsia="Calibri" w:cstheme="minorHAnsi"/>
                <w:bCs/>
              </w:rPr>
              <w:lastRenderedPageBreak/>
              <w:t>Since beginning your project, have there been any changes/refinements to the following:</w:t>
            </w:r>
          </w:p>
          <w:p w14:paraId="5CE8B32A" w14:textId="77777777" w:rsidR="00DF5DD9" w:rsidRPr="00DE6948" w:rsidRDefault="00DF5DD9" w:rsidP="00DF5DD9">
            <w:pPr>
              <w:pStyle w:val="ListParagraph"/>
              <w:numPr>
                <w:ilvl w:val="0"/>
                <w:numId w:val="7"/>
              </w:numPr>
              <w:rPr>
                <w:rFonts w:eastAsia="Calibri" w:cstheme="minorHAnsi"/>
                <w:bCs/>
              </w:rPr>
            </w:pPr>
            <w:r w:rsidRPr="00DE6948">
              <w:rPr>
                <w:rFonts w:eastAsia="Calibri" w:cstheme="minorHAnsi"/>
                <w:bCs/>
              </w:rPr>
              <w:t>The objective of the grant</w:t>
            </w:r>
          </w:p>
          <w:p w14:paraId="662E3ADB" w14:textId="77777777" w:rsidR="00DF5DD9" w:rsidRPr="00DE6948" w:rsidRDefault="00DF5DD9" w:rsidP="00DF5DD9">
            <w:pPr>
              <w:pStyle w:val="ListParagraph"/>
              <w:numPr>
                <w:ilvl w:val="0"/>
                <w:numId w:val="6"/>
              </w:numPr>
              <w:rPr>
                <w:rFonts w:eastAsia="Calibri" w:cstheme="minorHAnsi"/>
                <w:bCs/>
              </w:rPr>
            </w:pPr>
            <w:r w:rsidRPr="00DE6948">
              <w:rPr>
                <w:rFonts w:eastAsia="Calibri" w:cstheme="minorHAnsi"/>
                <w:bCs/>
              </w:rPr>
              <w:t>Co-PIs</w:t>
            </w:r>
          </w:p>
          <w:p w14:paraId="75DC5808" w14:textId="77777777" w:rsidR="00DF5DD9" w:rsidRPr="00DE6948" w:rsidRDefault="00DF5DD9" w:rsidP="00DF5DD9">
            <w:pPr>
              <w:pStyle w:val="ListParagraph"/>
              <w:numPr>
                <w:ilvl w:val="0"/>
                <w:numId w:val="6"/>
              </w:numPr>
              <w:rPr>
                <w:rFonts w:eastAsia="Calibri" w:cstheme="minorHAnsi"/>
                <w:bCs/>
              </w:rPr>
            </w:pPr>
            <w:r w:rsidRPr="00DE6948">
              <w:rPr>
                <w:rFonts w:eastAsia="Calibri" w:cstheme="minorHAnsi"/>
                <w:bCs/>
              </w:rPr>
              <w:t>Other Collaborators</w:t>
            </w:r>
          </w:p>
          <w:p w14:paraId="37B6063A" w14:textId="648E5177" w:rsidR="005C7148" w:rsidRPr="00DF5DD9" w:rsidRDefault="00DF5DD9" w:rsidP="0086257D">
            <w:pPr>
              <w:pStyle w:val="ListParagraph"/>
              <w:numPr>
                <w:ilvl w:val="0"/>
                <w:numId w:val="6"/>
              </w:numPr>
              <w:rPr>
                <w:rFonts w:eastAsia="Calibri" w:cstheme="minorHAnsi"/>
                <w:bCs/>
              </w:rPr>
            </w:pPr>
            <w:r w:rsidRPr="00DE6948">
              <w:rPr>
                <w:rFonts w:eastAsia="Calibri" w:cstheme="minorHAnsi"/>
                <w:bCs/>
              </w:rPr>
              <w:t>Paid/volunteer faculty staff or students working on the project.</w:t>
            </w:r>
          </w:p>
        </w:tc>
      </w:tr>
      <w:tr w:rsidR="00DF5DD9" w:rsidRPr="00DE6948" w14:paraId="6FF28C1E" w14:textId="77777777" w:rsidTr="00722F70">
        <w:tc>
          <w:tcPr>
            <w:tcW w:w="9355" w:type="dxa"/>
          </w:tcPr>
          <w:p w14:paraId="7F0B4748" w14:textId="06E38285" w:rsidR="00DF5DD9" w:rsidRDefault="00DF5DD9" w:rsidP="0086257D">
            <w:pPr>
              <w:rPr>
                <w:rFonts w:eastAsia="Calibri" w:cstheme="minorHAnsi"/>
                <w:b/>
              </w:rPr>
            </w:pPr>
          </w:p>
          <w:p w14:paraId="6112D246" w14:textId="77777777" w:rsidR="00A534D1" w:rsidRDefault="00A534D1" w:rsidP="0086257D">
            <w:pPr>
              <w:rPr>
                <w:rFonts w:eastAsia="Calibri" w:cstheme="minorHAnsi"/>
                <w:b/>
              </w:rPr>
            </w:pPr>
          </w:p>
          <w:p w14:paraId="38B76D8D" w14:textId="394AA0E5" w:rsidR="00DF5DD9" w:rsidRPr="00DE6948" w:rsidRDefault="00DF5DD9" w:rsidP="0086257D">
            <w:pPr>
              <w:rPr>
                <w:rFonts w:eastAsia="Calibri" w:cstheme="minorHAnsi"/>
                <w:b/>
              </w:rPr>
            </w:pPr>
          </w:p>
        </w:tc>
      </w:tr>
      <w:tr w:rsidR="00DF5DD9" w:rsidRPr="00DE6948" w14:paraId="36B448B2" w14:textId="77777777" w:rsidTr="00722F70">
        <w:tc>
          <w:tcPr>
            <w:tcW w:w="9355" w:type="dxa"/>
          </w:tcPr>
          <w:p w14:paraId="6B95DE46" w14:textId="6BD46AB3" w:rsidR="00DF5DD9" w:rsidRPr="00DE6948" w:rsidRDefault="00DF5DD9" w:rsidP="00DF5DD9">
            <w:pPr>
              <w:rPr>
                <w:rFonts w:cstheme="minorHAnsi"/>
                <w:bCs/>
              </w:rPr>
            </w:pPr>
            <w:r w:rsidRPr="00DE6948">
              <w:rPr>
                <w:rFonts w:cstheme="minorHAnsi"/>
                <w:bCs/>
              </w:rPr>
              <w:t>What is the status of</w:t>
            </w:r>
            <w:r>
              <w:rPr>
                <w:rFonts w:cstheme="minorHAnsi"/>
                <w:bCs/>
              </w:rPr>
              <w:t xml:space="preserve"> the</w:t>
            </w:r>
            <w:r w:rsidRPr="00DE6948">
              <w:rPr>
                <w:rFonts w:cstheme="minorHAnsi"/>
                <w:bCs/>
              </w:rPr>
              <w:t xml:space="preserve"> project? Please describe: </w:t>
            </w:r>
          </w:p>
          <w:p w14:paraId="6F7D1578" w14:textId="77777777" w:rsidR="00DF5DD9" w:rsidRPr="005C7148" w:rsidRDefault="00DF5DD9" w:rsidP="00DF5D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5C7148">
              <w:rPr>
                <w:rFonts w:cstheme="minorHAnsi"/>
              </w:rPr>
              <w:t xml:space="preserve">Your progress toward goals. </w:t>
            </w:r>
          </w:p>
          <w:p w14:paraId="054EAFA0" w14:textId="1A3A062F" w:rsidR="00DF5DD9" w:rsidRPr="00DF5DD9" w:rsidRDefault="00DF5DD9" w:rsidP="0086257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5C7148">
              <w:rPr>
                <w:rFonts w:cstheme="minorHAnsi"/>
              </w:rPr>
              <w:t xml:space="preserve">Any challenges facing the project. </w:t>
            </w:r>
          </w:p>
        </w:tc>
      </w:tr>
      <w:tr w:rsidR="00DF5DD9" w:rsidRPr="00DE6948" w14:paraId="04349D84" w14:textId="77777777" w:rsidTr="00722F70">
        <w:tc>
          <w:tcPr>
            <w:tcW w:w="9355" w:type="dxa"/>
          </w:tcPr>
          <w:p w14:paraId="4FEEECA8" w14:textId="77777777" w:rsidR="00DF5DD9" w:rsidRDefault="00DF5DD9" w:rsidP="00DF5DD9">
            <w:pPr>
              <w:rPr>
                <w:rFonts w:cstheme="minorHAnsi"/>
                <w:bCs/>
              </w:rPr>
            </w:pPr>
          </w:p>
          <w:p w14:paraId="59DABDFB" w14:textId="77777777" w:rsidR="00DF5DD9" w:rsidRDefault="00DF5DD9" w:rsidP="00DF5DD9">
            <w:pPr>
              <w:rPr>
                <w:rFonts w:cstheme="minorHAnsi"/>
                <w:bCs/>
              </w:rPr>
            </w:pPr>
          </w:p>
          <w:p w14:paraId="2B33FB18" w14:textId="1A04CF3D" w:rsidR="00DF5DD9" w:rsidRPr="00DE6948" w:rsidRDefault="00DF5DD9" w:rsidP="00DF5DD9">
            <w:pPr>
              <w:rPr>
                <w:rFonts w:cstheme="minorHAnsi"/>
                <w:bCs/>
              </w:rPr>
            </w:pPr>
          </w:p>
        </w:tc>
      </w:tr>
      <w:tr w:rsidR="005C7148" w:rsidRPr="00DE6948" w14:paraId="6B9EE589" w14:textId="77777777" w:rsidTr="00722F70">
        <w:tc>
          <w:tcPr>
            <w:tcW w:w="9355" w:type="dxa"/>
          </w:tcPr>
          <w:p w14:paraId="045C7FC9" w14:textId="471453AE" w:rsidR="005C7148" w:rsidRPr="00DF5DD9" w:rsidRDefault="00DF5DD9" w:rsidP="0086257D">
            <w:pPr>
              <w:rPr>
                <w:rFonts w:cstheme="minorHAnsi"/>
                <w:bCs/>
              </w:rPr>
            </w:pPr>
            <w:r w:rsidRPr="00DE6948">
              <w:rPr>
                <w:rFonts w:cstheme="minorHAnsi"/>
                <w:bCs/>
              </w:rPr>
              <w:t xml:space="preserve">As you consider the next steps in your project, please outline upcoming key events, milestones, meetings.  </w:t>
            </w:r>
          </w:p>
        </w:tc>
      </w:tr>
      <w:tr w:rsidR="005C7148" w:rsidRPr="00DE6948" w14:paraId="06EB59C1" w14:textId="77777777" w:rsidTr="00722F70">
        <w:tc>
          <w:tcPr>
            <w:tcW w:w="9355" w:type="dxa"/>
          </w:tcPr>
          <w:p w14:paraId="562FE270" w14:textId="77777777" w:rsidR="005C7148" w:rsidRPr="00DE6948" w:rsidRDefault="005C7148" w:rsidP="0086257D">
            <w:pPr>
              <w:rPr>
                <w:rFonts w:eastAsia="Calibri" w:cstheme="minorHAnsi"/>
                <w:b/>
              </w:rPr>
            </w:pPr>
          </w:p>
          <w:p w14:paraId="060ECA51" w14:textId="77777777" w:rsidR="005C7148" w:rsidRPr="00DE6948" w:rsidRDefault="005C7148" w:rsidP="0086257D">
            <w:pPr>
              <w:rPr>
                <w:rFonts w:eastAsia="Calibri" w:cstheme="minorHAnsi"/>
                <w:b/>
              </w:rPr>
            </w:pPr>
          </w:p>
          <w:p w14:paraId="007440EC" w14:textId="77777777" w:rsidR="005C7148" w:rsidRPr="00DE6948" w:rsidRDefault="005C7148" w:rsidP="0086257D">
            <w:pPr>
              <w:rPr>
                <w:rFonts w:eastAsia="Calibri" w:cstheme="minorHAnsi"/>
                <w:b/>
              </w:rPr>
            </w:pPr>
          </w:p>
        </w:tc>
      </w:tr>
    </w:tbl>
    <w:p w14:paraId="0DDF078D" w14:textId="77777777" w:rsidR="005C7148" w:rsidRPr="00DE6948" w:rsidRDefault="005C7148" w:rsidP="005C7148">
      <w:pPr>
        <w:rPr>
          <w:rFonts w:eastAsia="Calibri" w:cstheme="minorHAnsi"/>
        </w:rPr>
      </w:pPr>
    </w:p>
    <w:p w14:paraId="7E23DA28" w14:textId="2404B533" w:rsidR="0070394B" w:rsidRPr="00DE6948" w:rsidRDefault="0070394B" w:rsidP="0070394B">
      <w:pPr>
        <w:rPr>
          <w:rFonts w:eastAsia="Calibri" w:cstheme="minorHAnsi"/>
          <w:bCs/>
        </w:rPr>
      </w:pPr>
      <w:r w:rsidRPr="00252013">
        <w:rPr>
          <w:rFonts w:eastAsia="Calibri" w:cstheme="minorHAnsi"/>
          <w:b/>
          <w:bCs/>
        </w:rPr>
        <w:t>Expenses:</w:t>
      </w:r>
      <w:r w:rsidRPr="00DE6948">
        <w:rPr>
          <w:rFonts w:eastAsia="Calibri" w:cstheme="minorHAnsi"/>
          <w:bCs/>
        </w:rPr>
        <w:t xml:space="preserve"> Personne</w:t>
      </w:r>
      <w:r w:rsidR="00252013">
        <w:rPr>
          <w:rFonts w:eastAsia="Calibri" w:cstheme="minorHAnsi"/>
          <w:bCs/>
        </w:rPr>
        <w:t xml:space="preserve">l/Supplies/Other </w:t>
      </w:r>
    </w:p>
    <w:p w14:paraId="6BFDC0E8" w14:textId="7492671A" w:rsidR="0070394B" w:rsidRPr="00DE6948" w:rsidRDefault="0070394B" w:rsidP="0070394B">
      <w:pPr>
        <w:rPr>
          <w:rFonts w:eastAsia="Calibri" w:cstheme="minorHAnsi"/>
          <w:bCs/>
        </w:rPr>
      </w:pPr>
      <w:r w:rsidRPr="00DE6948">
        <w:rPr>
          <w:rFonts w:eastAsia="Calibri" w:cstheme="minorHAnsi"/>
          <w:bCs/>
        </w:rPr>
        <w:tab/>
      </w:r>
      <w:r w:rsidRPr="00DE6948">
        <w:rPr>
          <w:rFonts w:eastAsia="Calibri" w:cstheme="minorHAnsi"/>
          <w:bCs/>
        </w:rPr>
        <w:tab/>
        <w:t xml:space="preserve">           </w:t>
      </w:r>
    </w:p>
    <w:tbl>
      <w:tblPr>
        <w:tblStyle w:val="TableGrid1"/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980"/>
        <w:gridCol w:w="2070"/>
        <w:gridCol w:w="1980"/>
      </w:tblGrid>
      <w:tr w:rsidR="005C7148" w:rsidRPr="00DE6948" w14:paraId="680CA6B1" w14:textId="77777777" w:rsidTr="005C7148">
        <w:tc>
          <w:tcPr>
            <w:tcW w:w="3330" w:type="dxa"/>
          </w:tcPr>
          <w:p w14:paraId="00DE6372" w14:textId="0A75139B" w:rsidR="005C7148" w:rsidRPr="00DE6948" w:rsidRDefault="005C7148" w:rsidP="0086257D">
            <w:pPr>
              <w:rPr>
                <w:rFonts w:eastAsia="Calibri" w:cstheme="minorHAnsi"/>
              </w:rPr>
            </w:pPr>
            <w:r w:rsidRPr="00DE6948">
              <w:rPr>
                <w:rFonts w:eastAsia="Calibri" w:cstheme="minorHAnsi"/>
                <w:bCs/>
              </w:rPr>
              <w:t>Purpose</w:t>
            </w:r>
          </w:p>
        </w:tc>
        <w:tc>
          <w:tcPr>
            <w:tcW w:w="1980" w:type="dxa"/>
          </w:tcPr>
          <w:p w14:paraId="14DF88DE" w14:textId="0EEACEAF" w:rsidR="005C7148" w:rsidRPr="00DE6948" w:rsidRDefault="005C7148" w:rsidP="0086257D">
            <w:pPr>
              <w:rPr>
                <w:rFonts w:eastAsia="Calibri" w:cstheme="minorHAnsi"/>
                <w:bCs/>
              </w:rPr>
            </w:pPr>
            <w:r w:rsidRPr="00DE6948">
              <w:rPr>
                <w:rFonts w:eastAsia="Calibri" w:cstheme="minorHAnsi"/>
                <w:bCs/>
              </w:rPr>
              <w:t xml:space="preserve">Requested       </w:t>
            </w:r>
          </w:p>
        </w:tc>
        <w:tc>
          <w:tcPr>
            <w:tcW w:w="2070" w:type="dxa"/>
          </w:tcPr>
          <w:p w14:paraId="6E99B3E6" w14:textId="15686772" w:rsidR="005C7148" w:rsidRPr="00DE6948" w:rsidRDefault="005C7148" w:rsidP="0086257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pent to Date</w:t>
            </w:r>
          </w:p>
        </w:tc>
        <w:tc>
          <w:tcPr>
            <w:tcW w:w="1980" w:type="dxa"/>
          </w:tcPr>
          <w:p w14:paraId="625167EC" w14:textId="6459FC15" w:rsidR="005C7148" w:rsidRPr="00DE6948" w:rsidRDefault="005C7148" w:rsidP="0086257D">
            <w:pPr>
              <w:rPr>
                <w:rFonts w:eastAsia="Calibri" w:cstheme="minorHAnsi"/>
              </w:rPr>
            </w:pPr>
            <w:r w:rsidRPr="00DE6948">
              <w:rPr>
                <w:rFonts w:eastAsia="Calibri" w:cstheme="minorHAnsi"/>
                <w:bCs/>
              </w:rPr>
              <w:t>Anticipated Future Expenditure</w:t>
            </w:r>
          </w:p>
        </w:tc>
      </w:tr>
      <w:tr w:rsidR="005C7148" w:rsidRPr="00DE6948" w14:paraId="5954CAF3" w14:textId="77777777" w:rsidTr="005C7148">
        <w:tc>
          <w:tcPr>
            <w:tcW w:w="3330" w:type="dxa"/>
          </w:tcPr>
          <w:p w14:paraId="4863CBF6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343032C0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2070" w:type="dxa"/>
          </w:tcPr>
          <w:p w14:paraId="37947947" w14:textId="5E9278C6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787C7300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</w:tr>
      <w:tr w:rsidR="005C7148" w:rsidRPr="00DE6948" w14:paraId="171478D7" w14:textId="77777777" w:rsidTr="005C7148">
        <w:tc>
          <w:tcPr>
            <w:tcW w:w="3330" w:type="dxa"/>
          </w:tcPr>
          <w:p w14:paraId="24FAA12C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01952EF0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2070" w:type="dxa"/>
          </w:tcPr>
          <w:p w14:paraId="3E05E71B" w14:textId="3817BC0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59E73CCD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</w:tr>
      <w:tr w:rsidR="005C7148" w:rsidRPr="00DE6948" w14:paraId="384289F3" w14:textId="77777777" w:rsidTr="005C7148">
        <w:tc>
          <w:tcPr>
            <w:tcW w:w="3330" w:type="dxa"/>
          </w:tcPr>
          <w:p w14:paraId="076C86F5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6AA26ED9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2070" w:type="dxa"/>
          </w:tcPr>
          <w:p w14:paraId="698216FB" w14:textId="53367139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46514EA2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</w:tr>
      <w:tr w:rsidR="005C7148" w:rsidRPr="00DE6948" w14:paraId="659A1ABF" w14:textId="77777777" w:rsidTr="005C7148">
        <w:tc>
          <w:tcPr>
            <w:tcW w:w="3330" w:type="dxa"/>
          </w:tcPr>
          <w:p w14:paraId="7722F7A1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2C25BB8D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2070" w:type="dxa"/>
          </w:tcPr>
          <w:p w14:paraId="1382D0E7" w14:textId="6BCCD574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1A3B0777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</w:tr>
      <w:tr w:rsidR="005C7148" w:rsidRPr="00DE6948" w14:paraId="030BB0C8" w14:textId="77777777" w:rsidTr="005C7148">
        <w:tc>
          <w:tcPr>
            <w:tcW w:w="3330" w:type="dxa"/>
          </w:tcPr>
          <w:p w14:paraId="64010C44" w14:textId="7398C02F" w:rsidR="005C7148" w:rsidRPr="005C7148" w:rsidRDefault="005C7148" w:rsidP="0086257D">
            <w:pPr>
              <w:rPr>
                <w:rFonts w:eastAsia="Calibri" w:cstheme="minorHAnsi"/>
                <w:b/>
              </w:rPr>
            </w:pPr>
            <w:r w:rsidRPr="005C7148">
              <w:rPr>
                <w:rFonts w:eastAsia="Calibri" w:cstheme="minorHAnsi"/>
                <w:b/>
              </w:rPr>
              <w:t>TOTAL</w:t>
            </w:r>
          </w:p>
        </w:tc>
        <w:tc>
          <w:tcPr>
            <w:tcW w:w="1980" w:type="dxa"/>
          </w:tcPr>
          <w:p w14:paraId="0AC2C036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2070" w:type="dxa"/>
          </w:tcPr>
          <w:p w14:paraId="174088B6" w14:textId="3E98E62A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493B4D27" w14:textId="77777777" w:rsidR="005C7148" w:rsidRPr="00DE6948" w:rsidRDefault="005C7148" w:rsidP="0086257D">
            <w:pPr>
              <w:rPr>
                <w:rFonts w:eastAsia="Calibri" w:cstheme="minorHAnsi"/>
              </w:rPr>
            </w:pPr>
          </w:p>
        </w:tc>
      </w:tr>
    </w:tbl>
    <w:p w14:paraId="72899370" w14:textId="5A3244C7" w:rsidR="0070394B" w:rsidRDefault="0070394B" w:rsidP="0070394B">
      <w:pPr>
        <w:rPr>
          <w:rFonts w:cstheme="minorHAnsi"/>
        </w:rPr>
      </w:pPr>
    </w:p>
    <w:p w14:paraId="44C7CD95" w14:textId="77777777" w:rsidR="00A534D1" w:rsidRDefault="00A534D1" w:rsidP="0070394B">
      <w:pPr>
        <w:rPr>
          <w:rFonts w:cstheme="minorHAnsi"/>
          <w:b/>
        </w:rPr>
      </w:pPr>
    </w:p>
    <w:p w14:paraId="55857D0E" w14:textId="32460F5A" w:rsidR="00252013" w:rsidRPr="00252013" w:rsidRDefault="00252013" w:rsidP="0070394B">
      <w:pPr>
        <w:rPr>
          <w:rFonts w:cstheme="minorHAnsi"/>
          <w:b/>
          <w:u w:val="single"/>
        </w:rPr>
      </w:pPr>
      <w:r w:rsidRPr="00252013">
        <w:rPr>
          <w:rFonts w:cstheme="minorHAnsi"/>
          <w:b/>
        </w:rPr>
        <w:t xml:space="preserve">Amount Requested for Carry-over: </w:t>
      </w:r>
      <w:r>
        <w:rPr>
          <w:rFonts w:cstheme="minorHAnsi"/>
          <w:b/>
        </w:rPr>
        <w:t>$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F087E8" w14:textId="0DBF5EA1" w:rsidR="00297902" w:rsidRDefault="00297902" w:rsidP="0070394B">
      <w:pPr>
        <w:rPr>
          <w:rFonts w:cstheme="minorHAnsi"/>
        </w:rPr>
      </w:pPr>
    </w:p>
    <w:p w14:paraId="6088789A" w14:textId="77777777" w:rsidR="00CE37AD" w:rsidRDefault="00CE37AD" w:rsidP="00CE37AD">
      <w:pPr>
        <w:rPr>
          <w:rFonts w:eastAsia="Calibri" w:cstheme="minorHAnsi"/>
          <w:b/>
          <w:bCs/>
        </w:rPr>
      </w:pPr>
    </w:p>
    <w:p w14:paraId="58EB3BA2" w14:textId="0DF3E07E" w:rsidR="00CE37AD" w:rsidRPr="00C44C30" w:rsidRDefault="00CE37AD" w:rsidP="00C44C30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</w:rPr>
      </w:pPr>
      <w:r w:rsidRPr="00C44C30">
        <w:rPr>
          <w:rFonts w:eastAsia="Calibri" w:cstheme="minorHAnsi"/>
          <w:b/>
          <w:bCs/>
          <w:sz w:val="24"/>
        </w:rPr>
        <w:t>Final Report</w:t>
      </w:r>
      <w:r w:rsidRPr="00C44C30">
        <w:rPr>
          <w:rFonts w:eastAsia="Calibri" w:cstheme="minorHAnsi"/>
          <w:b/>
          <w:bCs/>
          <w:sz w:val="24"/>
        </w:rPr>
        <w:t xml:space="preserve"> - </w:t>
      </w:r>
      <w:r w:rsidRPr="00C44C30">
        <w:rPr>
          <w:rFonts w:eastAsia="Calibri" w:cstheme="minorHAnsi"/>
          <w:b/>
          <w:sz w:val="24"/>
        </w:rPr>
        <w:t>N/A if this is a</w:t>
      </w:r>
      <w:r w:rsidRPr="00C44C30">
        <w:rPr>
          <w:rFonts w:eastAsia="Calibri" w:cstheme="minorHAnsi"/>
          <w:b/>
          <w:sz w:val="24"/>
        </w:rPr>
        <w:t xml:space="preserve"> Mid-Project Report</w:t>
      </w:r>
      <w:r w:rsidRPr="00C44C30">
        <w:rPr>
          <w:rFonts w:eastAsia="Calibri" w:cstheme="minorHAnsi"/>
          <w:b/>
          <w:sz w:val="24"/>
        </w:rPr>
        <w:t>.</w:t>
      </w:r>
    </w:p>
    <w:p w14:paraId="019E1159" w14:textId="6922E030" w:rsidR="00CE37AD" w:rsidRPr="00DE6948" w:rsidRDefault="00CE37AD" w:rsidP="0070394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5A78" w:rsidRPr="00DE6948" w14:paraId="17E639A4" w14:textId="77777777" w:rsidTr="00207318">
        <w:tc>
          <w:tcPr>
            <w:tcW w:w="9350" w:type="dxa"/>
          </w:tcPr>
          <w:p w14:paraId="48664EB4" w14:textId="689D92FB" w:rsidR="00297902" w:rsidRPr="00722F70" w:rsidRDefault="00722F70" w:rsidP="00722F70">
            <w:pPr>
              <w:rPr>
                <w:rFonts w:eastAsia="Calibri" w:cstheme="minorHAnsi"/>
              </w:rPr>
            </w:pPr>
            <w:r w:rsidRPr="00722F70">
              <w:rPr>
                <w:rFonts w:eastAsia="Calibri" w:cstheme="minorHAnsi"/>
              </w:rPr>
              <w:t>In layperson’s terms, briefly outline the results o</w:t>
            </w:r>
            <w:r w:rsidRPr="00722F70">
              <w:rPr>
                <w:rFonts w:eastAsia="Calibri" w:cstheme="minorHAnsi"/>
              </w:rPr>
              <w:t>f your research/project.</w:t>
            </w:r>
          </w:p>
        </w:tc>
      </w:tr>
      <w:tr w:rsidR="00722F70" w:rsidRPr="00DE6948" w14:paraId="6C12381E" w14:textId="77777777" w:rsidTr="00207318">
        <w:tc>
          <w:tcPr>
            <w:tcW w:w="9350" w:type="dxa"/>
          </w:tcPr>
          <w:p w14:paraId="644EA9A8" w14:textId="77777777" w:rsidR="00722F70" w:rsidRDefault="00722F70" w:rsidP="00207318">
            <w:pPr>
              <w:rPr>
                <w:rFonts w:eastAsia="Calibri" w:cstheme="minorHAnsi"/>
                <w:b/>
              </w:rPr>
            </w:pPr>
          </w:p>
          <w:p w14:paraId="090B22D5" w14:textId="288F5541" w:rsidR="00722F70" w:rsidRDefault="00722F70" w:rsidP="00207318">
            <w:pPr>
              <w:rPr>
                <w:rFonts w:eastAsia="Calibri" w:cstheme="minorHAnsi"/>
                <w:b/>
              </w:rPr>
            </w:pPr>
          </w:p>
          <w:p w14:paraId="1DC657A3" w14:textId="77777777" w:rsidR="00CE37AD" w:rsidRDefault="00CE37AD" w:rsidP="00207318">
            <w:pPr>
              <w:rPr>
                <w:rFonts w:eastAsia="Calibri" w:cstheme="minorHAnsi"/>
                <w:b/>
              </w:rPr>
            </w:pPr>
          </w:p>
          <w:p w14:paraId="3D908384" w14:textId="38CF7012" w:rsidR="00722F70" w:rsidRPr="00DE6948" w:rsidRDefault="00722F70" w:rsidP="00207318">
            <w:pPr>
              <w:rPr>
                <w:rFonts w:eastAsia="Calibri" w:cstheme="minorHAnsi"/>
                <w:b/>
              </w:rPr>
            </w:pPr>
          </w:p>
        </w:tc>
      </w:tr>
      <w:tr w:rsidR="00542BF3" w:rsidRPr="00DE6948" w14:paraId="7B715372" w14:textId="77777777" w:rsidTr="00542BF3">
        <w:tc>
          <w:tcPr>
            <w:tcW w:w="9350" w:type="dxa"/>
          </w:tcPr>
          <w:p w14:paraId="38FDFD23" w14:textId="77777777" w:rsidR="00722F70" w:rsidRPr="00722F70" w:rsidRDefault="00722F70" w:rsidP="00722F70">
            <w:pPr>
              <w:rPr>
                <w:rFonts w:eastAsia="Calibri" w:cstheme="minorHAnsi"/>
              </w:rPr>
            </w:pPr>
            <w:r w:rsidRPr="00722F70">
              <w:rPr>
                <w:rFonts w:eastAsia="Calibri" w:cstheme="minorHAnsi"/>
              </w:rPr>
              <w:t xml:space="preserve">Collaboration - Please highlight and provide details on all that apply: </w:t>
            </w:r>
          </w:p>
          <w:p w14:paraId="1918F9F9" w14:textId="6E3A80F3" w:rsidR="00A534D1" w:rsidRPr="00DE6948" w:rsidRDefault="00722F70" w:rsidP="00A534D1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</w:rPr>
            </w:pPr>
            <w:r w:rsidRPr="00DE6948">
              <w:rPr>
                <w:rFonts w:eastAsia="Calibri" w:cstheme="minorHAnsi"/>
              </w:rPr>
              <w:t>Shared equipment, data, and resources at Penn</w:t>
            </w:r>
            <w:r w:rsidR="00A534D1">
              <w:rPr>
                <w:rFonts w:eastAsia="Calibri" w:cstheme="minorHAnsi"/>
              </w:rPr>
              <w:t xml:space="preserve"> or other </w:t>
            </w:r>
            <w:r w:rsidR="00A534D1" w:rsidRPr="00DE6948">
              <w:rPr>
                <w:rFonts w:eastAsia="Calibri" w:cstheme="minorHAnsi"/>
              </w:rPr>
              <w:t xml:space="preserve">institutions/organizations. </w:t>
            </w:r>
          </w:p>
          <w:p w14:paraId="0642A201" w14:textId="77777777" w:rsidR="00722F70" w:rsidRPr="00DE6948" w:rsidRDefault="00722F70" w:rsidP="00722F70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</w:rPr>
            </w:pPr>
            <w:r w:rsidRPr="00DE6948">
              <w:rPr>
                <w:rFonts w:eastAsia="Calibri" w:cstheme="minorHAnsi"/>
              </w:rPr>
              <w:t>Created new student/faculty relationships and/or communities at Penn.</w:t>
            </w:r>
          </w:p>
          <w:p w14:paraId="454DBF3A" w14:textId="5599A131" w:rsidR="00722F70" w:rsidRPr="00DE6948" w:rsidRDefault="00722F70" w:rsidP="00722F70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</w:rPr>
            </w:pPr>
            <w:r w:rsidRPr="00DE6948">
              <w:rPr>
                <w:rFonts w:eastAsia="Calibri" w:cstheme="minorHAnsi"/>
              </w:rPr>
              <w:t>Provided mentorship and/or recruitment opportunities for graduate school</w:t>
            </w:r>
            <w:r w:rsidR="00A534D1">
              <w:rPr>
                <w:rFonts w:eastAsia="Calibri" w:cstheme="minorHAnsi"/>
              </w:rPr>
              <w:t>.</w:t>
            </w:r>
          </w:p>
          <w:p w14:paraId="5CD53C26" w14:textId="01C9B58A" w:rsidR="00DE6948" w:rsidRPr="00722F70" w:rsidRDefault="00722F70" w:rsidP="00A534D1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</w:rPr>
            </w:pPr>
            <w:r w:rsidRPr="00DE6948">
              <w:rPr>
                <w:rFonts w:eastAsia="Calibri" w:cstheme="minorHAnsi"/>
              </w:rPr>
              <w:t>Other, please explain:</w:t>
            </w:r>
          </w:p>
        </w:tc>
      </w:tr>
      <w:tr w:rsidR="00722F70" w:rsidRPr="00DE6948" w14:paraId="3DDEB443" w14:textId="77777777" w:rsidTr="00722F70">
        <w:tc>
          <w:tcPr>
            <w:tcW w:w="9350" w:type="dxa"/>
          </w:tcPr>
          <w:p w14:paraId="1071F419" w14:textId="77777777" w:rsidR="00722F70" w:rsidRDefault="00722F70" w:rsidP="0086257D">
            <w:pPr>
              <w:rPr>
                <w:rFonts w:eastAsia="Calibri" w:cstheme="minorHAnsi"/>
              </w:rPr>
            </w:pPr>
          </w:p>
          <w:p w14:paraId="769609C6" w14:textId="5307E84A" w:rsidR="00722F70" w:rsidRDefault="00722F70" w:rsidP="0086257D">
            <w:pPr>
              <w:rPr>
                <w:rFonts w:eastAsia="Calibri" w:cstheme="minorHAnsi"/>
              </w:rPr>
            </w:pPr>
          </w:p>
          <w:p w14:paraId="7A0693F2" w14:textId="77777777" w:rsidR="00722F70" w:rsidRDefault="00722F70" w:rsidP="0086257D">
            <w:pPr>
              <w:rPr>
                <w:rFonts w:eastAsia="Calibri" w:cstheme="minorHAnsi"/>
              </w:rPr>
            </w:pPr>
          </w:p>
          <w:p w14:paraId="2BD8F93F" w14:textId="7EAE0F83" w:rsidR="00722F70" w:rsidRPr="00722F70" w:rsidRDefault="00722F70" w:rsidP="0086257D">
            <w:pPr>
              <w:rPr>
                <w:rFonts w:eastAsia="Calibri" w:cstheme="minorHAnsi"/>
              </w:rPr>
            </w:pPr>
          </w:p>
        </w:tc>
      </w:tr>
      <w:tr w:rsidR="00CE37AD" w:rsidRPr="00DE6948" w14:paraId="1BDB0D16" w14:textId="77777777" w:rsidTr="00CE37AD">
        <w:tc>
          <w:tcPr>
            <w:tcW w:w="9350" w:type="dxa"/>
          </w:tcPr>
          <w:p w14:paraId="43908F6C" w14:textId="77777777" w:rsidR="00CE37AD" w:rsidRPr="00722F70" w:rsidRDefault="00CE37AD" w:rsidP="0086257D">
            <w:pPr>
              <w:rPr>
                <w:rFonts w:eastAsia="Calibri" w:cstheme="minorHAnsi"/>
              </w:rPr>
            </w:pPr>
            <w:r w:rsidRPr="00722F70">
              <w:rPr>
                <w:rFonts w:eastAsia="Calibri" w:cstheme="minorHAnsi"/>
              </w:rPr>
              <w:lastRenderedPageBreak/>
              <w:t>In your opinion, what is the most remarkable accomplishment or finding of your project? And why?</w:t>
            </w:r>
          </w:p>
        </w:tc>
      </w:tr>
      <w:tr w:rsidR="00CE37AD" w:rsidRPr="00DE6948" w14:paraId="2E06B7F9" w14:textId="77777777" w:rsidTr="00CE37AD">
        <w:tc>
          <w:tcPr>
            <w:tcW w:w="9350" w:type="dxa"/>
          </w:tcPr>
          <w:p w14:paraId="3D91B938" w14:textId="77777777" w:rsidR="00CE37AD" w:rsidRPr="00DE6948" w:rsidRDefault="00CE37AD" w:rsidP="0086257D">
            <w:pPr>
              <w:rPr>
                <w:rFonts w:eastAsia="Calibri" w:cstheme="minorHAnsi"/>
              </w:rPr>
            </w:pPr>
          </w:p>
          <w:p w14:paraId="1A7B63FA" w14:textId="4026AE76" w:rsidR="00CE37AD" w:rsidRDefault="00CE37AD" w:rsidP="0086257D">
            <w:pPr>
              <w:rPr>
                <w:rFonts w:eastAsia="Calibri" w:cstheme="minorHAnsi"/>
              </w:rPr>
            </w:pPr>
          </w:p>
          <w:p w14:paraId="26FFBCD6" w14:textId="77777777" w:rsidR="00A534D1" w:rsidRDefault="00A534D1" w:rsidP="0086257D">
            <w:pPr>
              <w:rPr>
                <w:rFonts w:eastAsia="Calibri" w:cstheme="minorHAnsi"/>
              </w:rPr>
            </w:pPr>
          </w:p>
          <w:p w14:paraId="0AB71E01" w14:textId="77777777" w:rsidR="00CE37AD" w:rsidRPr="00DE6948" w:rsidRDefault="00CE37AD" w:rsidP="0086257D">
            <w:pPr>
              <w:rPr>
                <w:rFonts w:eastAsia="Calibri" w:cstheme="minorHAnsi"/>
              </w:rPr>
            </w:pPr>
          </w:p>
        </w:tc>
      </w:tr>
      <w:tr w:rsidR="00CE37AD" w:rsidRPr="00DE6948" w14:paraId="0E4A792B" w14:textId="77777777" w:rsidTr="00CE37AD">
        <w:tc>
          <w:tcPr>
            <w:tcW w:w="9350" w:type="dxa"/>
          </w:tcPr>
          <w:p w14:paraId="52CC9A5B" w14:textId="77777777" w:rsidR="00CE37AD" w:rsidRPr="00722F70" w:rsidRDefault="00CE37AD" w:rsidP="0086257D">
            <w:pPr>
              <w:rPr>
                <w:rFonts w:eastAsia="Calibri" w:cstheme="minorHAnsi"/>
              </w:rPr>
            </w:pPr>
            <w:r w:rsidRPr="00722F70">
              <w:rPr>
                <w:rFonts w:eastAsia="Calibri" w:cstheme="minorHAnsi"/>
              </w:rPr>
              <w:t>What lessons have you learned during the course of the project?</w:t>
            </w:r>
          </w:p>
        </w:tc>
      </w:tr>
      <w:tr w:rsidR="00CE37AD" w:rsidRPr="00DE6948" w14:paraId="298AA406" w14:textId="77777777" w:rsidTr="00CE37AD">
        <w:tc>
          <w:tcPr>
            <w:tcW w:w="9350" w:type="dxa"/>
          </w:tcPr>
          <w:p w14:paraId="5A170D82" w14:textId="77777777" w:rsidR="00CE37AD" w:rsidRPr="00DE6948" w:rsidRDefault="00CE37AD" w:rsidP="0086257D">
            <w:pPr>
              <w:rPr>
                <w:rFonts w:eastAsia="Calibri" w:cstheme="minorHAnsi"/>
              </w:rPr>
            </w:pPr>
          </w:p>
          <w:p w14:paraId="416E187B" w14:textId="3BFC1AA9" w:rsidR="00CE37AD" w:rsidRDefault="00CE37AD" w:rsidP="0086257D">
            <w:pPr>
              <w:rPr>
                <w:rFonts w:eastAsia="Calibri" w:cstheme="minorHAnsi"/>
              </w:rPr>
            </w:pPr>
          </w:p>
          <w:p w14:paraId="519792B8" w14:textId="77777777" w:rsidR="00A534D1" w:rsidRDefault="00A534D1" w:rsidP="0086257D">
            <w:pPr>
              <w:rPr>
                <w:rFonts w:eastAsia="Calibri" w:cstheme="minorHAnsi"/>
              </w:rPr>
            </w:pPr>
          </w:p>
          <w:p w14:paraId="37AE01DF" w14:textId="77777777" w:rsidR="00CE37AD" w:rsidRPr="00DE6948" w:rsidRDefault="00CE37AD" w:rsidP="0086257D">
            <w:pPr>
              <w:rPr>
                <w:rFonts w:eastAsia="Calibri" w:cstheme="minorHAnsi"/>
              </w:rPr>
            </w:pPr>
          </w:p>
        </w:tc>
      </w:tr>
      <w:tr w:rsidR="00CE37AD" w:rsidRPr="00DE6948" w14:paraId="4ECB91DE" w14:textId="77777777" w:rsidTr="00CE37AD">
        <w:tc>
          <w:tcPr>
            <w:tcW w:w="9350" w:type="dxa"/>
          </w:tcPr>
          <w:p w14:paraId="46C3561E" w14:textId="499E66DF" w:rsidR="00CE37AD" w:rsidRPr="00722F70" w:rsidRDefault="00CE37AD" w:rsidP="00C44C30">
            <w:pPr>
              <w:rPr>
                <w:rFonts w:eastAsia="Calibri" w:cstheme="minorHAnsi"/>
              </w:rPr>
            </w:pPr>
            <w:r w:rsidRPr="00722F70">
              <w:rPr>
                <w:rFonts w:eastAsia="Calibri" w:cstheme="minorHAnsi"/>
              </w:rPr>
              <w:t>If you intend for this project to be sustained after the grant period has ended, what actions have you taken and what actions will you be taking to facilitate sustainability?</w:t>
            </w:r>
            <w:r w:rsidR="00C44C30">
              <w:rPr>
                <w:rFonts w:eastAsia="Calibri" w:cstheme="minorHAnsi"/>
              </w:rPr>
              <w:t xml:space="preserve"> </w:t>
            </w:r>
            <w:r w:rsidR="00C44C30" w:rsidRPr="00C44C30">
              <w:rPr>
                <w:rFonts w:eastAsia="Calibri" w:cstheme="minorHAnsi"/>
              </w:rPr>
              <w:t>D</w:t>
            </w:r>
            <w:r w:rsidR="00C44C30" w:rsidRPr="00C44C30">
              <w:rPr>
                <w:rFonts w:eastAsia="Calibri" w:cstheme="minorHAnsi"/>
              </w:rPr>
              <w:t>o you plan to apply for additional funding from an outside source? If so</w:t>
            </w:r>
            <w:r w:rsidR="00C44C30">
              <w:rPr>
                <w:rFonts w:eastAsia="Calibri" w:cstheme="minorHAnsi"/>
              </w:rPr>
              <w:t>,</w:t>
            </w:r>
            <w:r w:rsidR="00C44C30" w:rsidRPr="00C44C30">
              <w:rPr>
                <w:rFonts w:eastAsia="Calibri" w:cstheme="minorHAnsi"/>
              </w:rPr>
              <w:t xml:space="preserve"> please detail.</w:t>
            </w:r>
          </w:p>
        </w:tc>
      </w:tr>
      <w:tr w:rsidR="00CE37AD" w:rsidRPr="00DE6948" w14:paraId="1D79BB04" w14:textId="77777777" w:rsidTr="00CE37AD">
        <w:tc>
          <w:tcPr>
            <w:tcW w:w="9350" w:type="dxa"/>
          </w:tcPr>
          <w:p w14:paraId="72A7CABC" w14:textId="77777777" w:rsidR="00CE37AD" w:rsidRPr="00DE6948" w:rsidRDefault="00CE37AD" w:rsidP="0086257D">
            <w:pPr>
              <w:rPr>
                <w:rFonts w:eastAsia="Calibri" w:cstheme="minorHAnsi"/>
              </w:rPr>
            </w:pPr>
          </w:p>
          <w:p w14:paraId="2A198D60" w14:textId="3EE48811" w:rsidR="00CE37AD" w:rsidRDefault="00CE37AD" w:rsidP="0086257D">
            <w:pPr>
              <w:rPr>
                <w:rFonts w:eastAsia="Calibri" w:cstheme="minorHAnsi"/>
              </w:rPr>
            </w:pPr>
          </w:p>
          <w:p w14:paraId="6044CB3E" w14:textId="77777777" w:rsidR="00A534D1" w:rsidRDefault="00A534D1" w:rsidP="0086257D">
            <w:pPr>
              <w:rPr>
                <w:rFonts w:eastAsia="Calibri" w:cstheme="minorHAnsi"/>
              </w:rPr>
            </w:pPr>
          </w:p>
          <w:p w14:paraId="3151781D" w14:textId="77777777" w:rsidR="00CE37AD" w:rsidRPr="00DE6948" w:rsidRDefault="00CE37AD" w:rsidP="0086257D">
            <w:pPr>
              <w:rPr>
                <w:rFonts w:eastAsia="Calibri" w:cstheme="minorHAnsi"/>
              </w:rPr>
            </w:pPr>
          </w:p>
        </w:tc>
      </w:tr>
    </w:tbl>
    <w:p w14:paraId="0DE33633" w14:textId="77777777" w:rsidR="00542BF3" w:rsidRPr="00DE6948" w:rsidRDefault="00542BF3" w:rsidP="003D2D33">
      <w:pPr>
        <w:rPr>
          <w:rFonts w:eastAsia="Calibri" w:cstheme="minorHAnsi"/>
        </w:rPr>
      </w:pPr>
    </w:p>
    <w:p w14:paraId="32DB6308" w14:textId="77777777" w:rsidR="00722F70" w:rsidRPr="00252013" w:rsidRDefault="00722F70" w:rsidP="00722F70">
      <w:pPr>
        <w:rPr>
          <w:rFonts w:eastAsia="Calibri" w:cstheme="minorHAnsi"/>
        </w:rPr>
      </w:pPr>
      <w:r>
        <w:rPr>
          <w:rFonts w:eastAsia="Calibri" w:cstheme="minorHAnsi"/>
          <w:b/>
        </w:rPr>
        <w:t>D</w:t>
      </w:r>
      <w:r w:rsidRPr="00DE6948">
        <w:rPr>
          <w:rFonts w:eastAsia="Calibri" w:cstheme="minorHAnsi"/>
          <w:b/>
        </w:rPr>
        <w:t>issemination</w:t>
      </w:r>
      <w:r>
        <w:rPr>
          <w:rFonts w:eastAsia="Calibri" w:cstheme="minorHAnsi"/>
          <w:b/>
        </w:rPr>
        <w:t>:</w:t>
      </w:r>
      <w:r w:rsidRPr="00DE6948">
        <w:rPr>
          <w:rFonts w:cstheme="minorHAnsi"/>
          <w:b/>
        </w:rPr>
        <w:t xml:space="preserve"> </w:t>
      </w:r>
      <w:r w:rsidRPr="00252013">
        <w:rPr>
          <w:rFonts w:cstheme="minorHAnsi"/>
        </w:rPr>
        <w:t>(presentations, publications, etc.)</w:t>
      </w:r>
    </w:p>
    <w:p w14:paraId="2572F669" w14:textId="77777777" w:rsidR="00722F70" w:rsidRPr="00DE6948" w:rsidRDefault="00722F70" w:rsidP="00722F70">
      <w:pPr>
        <w:rPr>
          <w:rFonts w:cstheme="minorHAnsi"/>
        </w:rPr>
      </w:pPr>
      <w:r w:rsidRPr="00DE6948">
        <w:rPr>
          <w:rFonts w:cstheme="minorHAnsi"/>
        </w:rPr>
        <w:tab/>
      </w:r>
      <w:r w:rsidRPr="00DE6948">
        <w:rPr>
          <w:rFonts w:cstheme="minorHAnsi"/>
        </w:rPr>
        <w:tab/>
      </w:r>
      <w:r w:rsidRPr="00DE6948">
        <w:rPr>
          <w:rFonts w:cstheme="minorHAnsi"/>
        </w:rPr>
        <w:tab/>
        <w:t xml:space="preserve">        </w:t>
      </w:r>
      <w:r w:rsidRPr="00DE6948">
        <w:rPr>
          <w:rFonts w:cstheme="minorHAnsi"/>
        </w:rPr>
        <w:tab/>
      </w:r>
      <w:r w:rsidRPr="00DE6948">
        <w:rPr>
          <w:rFonts w:cstheme="minorHAnsi"/>
        </w:rPr>
        <w:tab/>
      </w:r>
      <w:r w:rsidRPr="00DE6948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39"/>
        <w:gridCol w:w="2338"/>
        <w:gridCol w:w="2338"/>
      </w:tblGrid>
      <w:tr w:rsidR="00722F70" w:rsidRPr="00DE6948" w14:paraId="334E36FC" w14:textId="77777777" w:rsidTr="0086257D">
        <w:tc>
          <w:tcPr>
            <w:tcW w:w="1435" w:type="dxa"/>
          </w:tcPr>
          <w:p w14:paraId="4663DF14" w14:textId="77777777" w:rsidR="00722F70" w:rsidRPr="00DE6948" w:rsidRDefault="00722F70" w:rsidP="0086257D">
            <w:pPr>
              <w:rPr>
                <w:rFonts w:cstheme="minorHAnsi"/>
              </w:rPr>
            </w:pPr>
            <w:r w:rsidRPr="00DE6948">
              <w:rPr>
                <w:rFonts w:cstheme="minorHAnsi"/>
              </w:rPr>
              <w:t>Date</w:t>
            </w:r>
          </w:p>
        </w:tc>
        <w:tc>
          <w:tcPr>
            <w:tcW w:w="3239" w:type="dxa"/>
          </w:tcPr>
          <w:p w14:paraId="0071E04E" w14:textId="77777777" w:rsidR="00722F70" w:rsidRPr="00DE6948" w:rsidRDefault="00722F70" w:rsidP="0086257D">
            <w:pPr>
              <w:rPr>
                <w:rFonts w:cstheme="minorHAnsi"/>
              </w:rPr>
            </w:pPr>
            <w:r w:rsidRPr="00DE6948">
              <w:rPr>
                <w:rFonts w:cstheme="minorHAnsi"/>
              </w:rPr>
              <w:t>Outlet</w:t>
            </w:r>
          </w:p>
        </w:tc>
        <w:tc>
          <w:tcPr>
            <w:tcW w:w="2338" w:type="dxa"/>
          </w:tcPr>
          <w:p w14:paraId="2BB6C23D" w14:textId="77777777" w:rsidR="00722F70" w:rsidRPr="00DE6948" w:rsidRDefault="00722F70" w:rsidP="0086257D">
            <w:pPr>
              <w:rPr>
                <w:rFonts w:cstheme="minorHAnsi"/>
              </w:rPr>
            </w:pPr>
            <w:r w:rsidRPr="00DE6948">
              <w:rPr>
                <w:rFonts w:cstheme="minorHAnsi"/>
              </w:rPr>
              <w:t>Activity</w:t>
            </w:r>
          </w:p>
        </w:tc>
        <w:tc>
          <w:tcPr>
            <w:tcW w:w="2338" w:type="dxa"/>
          </w:tcPr>
          <w:p w14:paraId="1D4676F4" w14:textId="77777777" w:rsidR="00722F70" w:rsidRPr="00DE6948" w:rsidRDefault="00722F70" w:rsidP="0086257D">
            <w:pPr>
              <w:rPr>
                <w:rFonts w:cstheme="minorHAnsi"/>
              </w:rPr>
            </w:pPr>
            <w:r w:rsidRPr="00DE6948">
              <w:rPr>
                <w:rFonts w:cstheme="minorHAnsi"/>
              </w:rPr>
              <w:t>Link</w:t>
            </w:r>
          </w:p>
        </w:tc>
      </w:tr>
      <w:tr w:rsidR="00722F70" w:rsidRPr="00DE6948" w14:paraId="18402747" w14:textId="77777777" w:rsidTr="0086257D">
        <w:tc>
          <w:tcPr>
            <w:tcW w:w="1435" w:type="dxa"/>
          </w:tcPr>
          <w:p w14:paraId="5AA0368D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3239" w:type="dxa"/>
          </w:tcPr>
          <w:p w14:paraId="4F59AEFA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3E9A969F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4B911785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</w:tr>
      <w:tr w:rsidR="00722F70" w:rsidRPr="00DE6948" w14:paraId="05B920D7" w14:textId="77777777" w:rsidTr="0086257D">
        <w:tc>
          <w:tcPr>
            <w:tcW w:w="1435" w:type="dxa"/>
          </w:tcPr>
          <w:p w14:paraId="702FA016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3239" w:type="dxa"/>
          </w:tcPr>
          <w:p w14:paraId="6E1D6F44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7A426688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60645FB9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</w:tr>
      <w:tr w:rsidR="00722F70" w:rsidRPr="00DE6948" w14:paraId="5793D0A4" w14:textId="77777777" w:rsidTr="0086257D">
        <w:tc>
          <w:tcPr>
            <w:tcW w:w="1435" w:type="dxa"/>
          </w:tcPr>
          <w:p w14:paraId="2A2D8969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3239" w:type="dxa"/>
          </w:tcPr>
          <w:p w14:paraId="2FFD488D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22D52709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664747A1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</w:tr>
      <w:tr w:rsidR="00722F70" w:rsidRPr="00DE6948" w14:paraId="1D7CCAA5" w14:textId="77777777" w:rsidTr="0086257D">
        <w:tc>
          <w:tcPr>
            <w:tcW w:w="1435" w:type="dxa"/>
          </w:tcPr>
          <w:p w14:paraId="5CB805A8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3239" w:type="dxa"/>
          </w:tcPr>
          <w:p w14:paraId="1ABDF552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047904DD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31BC3CFF" w14:textId="77777777" w:rsidR="00722F70" w:rsidRPr="00DE6948" w:rsidRDefault="00722F70" w:rsidP="0086257D">
            <w:pPr>
              <w:rPr>
                <w:rFonts w:cstheme="minorHAnsi"/>
              </w:rPr>
            </w:pPr>
          </w:p>
        </w:tc>
      </w:tr>
    </w:tbl>
    <w:p w14:paraId="5776E4C5" w14:textId="76F096F3" w:rsidR="00722F70" w:rsidRDefault="00722F70" w:rsidP="00722F70">
      <w:pPr>
        <w:rPr>
          <w:rFonts w:cstheme="minorHAnsi"/>
        </w:rPr>
      </w:pPr>
    </w:p>
    <w:p w14:paraId="06DBEA6E" w14:textId="77777777" w:rsidR="00C44C30" w:rsidRDefault="00C44C30" w:rsidP="00722F70">
      <w:pPr>
        <w:rPr>
          <w:rFonts w:cstheme="minorHAnsi"/>
        </w:rPr>
      </w:pPr>
    </w:p>
    <w:p w14:paraId="6847D3BE" w14:textId="6C741AD7" w:rsidR="00C44C30" w:rsidRPr="00C44C30" w:rsidRDefault="00C44C30" w:rsidP="00C44C30">
      <w:pPr>
        <w:pStyle w:val="ListParagraph"/>
        <w:numPr>
          <w:ilvl w:val="0"/>
          <w:numId w:val="11"/>
        </w:numPr>
        <w:rPr>
          <w:rFonts w:cstheme="minorHAnsi"/>
          <w:b/>
          <w:sz w:val="24"/>
        </w:rPr>
      </w:pPr>
      <w:r w:rsidRPr="00C44C30">
        <w:rPr>
          <w:rFonts w:cstheme="minorHAnsi"/>
          <w:b/>
          <w:sz w:val="24"/>
        </w:rPr>
        <w:t>Post-Funding Report</w:t>
      </w:r>
    </w:p>
    <w:p w14:paraId="7422EFEE" w14:textId="77777777" w:rsidR="00C44C30" w:rsidRDefault="00C44C30" w:rsidP="00722F7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C30" w:rsidRPr="00DE6948" w14:paraId="0E9B1B21" w14:textId="77777777" w:rsidTr="0086257D">
        <w:tc>
          <w:tcPr>
            <w:tcW w:w="9350" w:type="dxa"/>
          </w:tcPr>
          <w:p w14:paraId="338EF6B4" w14:textId="5D37F533" w:rsidR="00C44C30" w:rsidRPr="00722F70" w:rsidRDefault="00C44C30" w:rsidP="0086257D">
            <w:pPr>
              <w:rPr>
                <w:rFonts w:eastAsia="Calibri" w:cstheme="minorHAnsi"/>
              </w:rPr>
            </w:pPr>
            <w:r w:rsidRPr="00722F70">
              <w:rPr>
                <w:rFonts w:eastAsia="Calibri" w:cstheme="minorHAnsi"/>
              </w:rPr>
              <w:t>Please detail tangible outcomes</w:t>
            </w:r>
            <w:r>
              <w:rPr>
                <w:rFonts w:eastAsia="Calibri" w:cstheme="minorHAnsi"/>
              </w:rPr>
              <w:t xml:space="preserve"> from this project</w:t>
            </w:r>
            <w:r w:rsidRPr="00722F70">
              <w:rPr>
                <w:rFonts w:eastAsia="Calibri" w:cstheme="minorHAnsi"/>
              </w:rPr>
              <w:t>: (grant submissions, grant awards, publications, patents, licenses, applications, discoveries)</w:t>
            </w:r>
          </w:p>
        </w:tc>
      </w:tr>
      <w:tr w:rsidR="00C44C30" w:rsidRPr="00DE6948" w14:paraId="2763CEC1" w14:textId="77777777" w:rsidTr="0086257D">
        <w:tc>
          <w:tcPr>
            <w:tcW w:w="9350" w:type="dxa"/>
          </w:tcPr>
          <w:p w14:paraId="6F6C7C41" w14:textId="77777777" w:rsidR="00C44C30" w:rsidRDefault="00C44C30" w:rsidP="0086257D">
            <w:pPr>
              <w:rPr>
                <w:rFonts w:eastAsia="Calibri" w:cstheme="minorHAnsi"/>
                <w:b/>
              </w:rPr>
            </w:pPr>
          </w:p>
          <w:p w14:paraId="2FE7BD74" w14:textId="4A35E5E9" w:rsidR="00C44C30" w:rsidRDefault="00C44C30" w:rsidP="0086257D">
            <w:pPr>
              <w:rPr>
                <w:rFonts w:eastAsia="Calibri" w:cstheme="minorHAnsi"/>
                <w:b/>
              </w:rPr>
            </w:pPr>
          </w:p>
          <w:p w14:paraId="10C1F410" w14:textId="7BBCCA2C" w:rsidR="00A534D1" w:rsidRDefault="00A534D1" w:rsidP="0086257D">
            <w:pPr>
              <w:rPr>
                <w:rFonts w:eastAsia="Calibri" w:cstheme="minorHAnsi"/>
                <w:b/>
              </w:rPr>
            </w:pPr>
          </w:p>
          <w:p w14:paraId="14A4FB50" w14:textId="77777777" w:rsidR="00A534D1" w:rsidRDefault="00A534D1" w:rsidP="0086257D">
            <w:pPr>
              <w:rPr>
                <w:rFonts w:eastAsia="Calibri" w:cstheme="minorHAnsi"/>
                <w:b/>
              </w:rPr>
            </w:pPr>
          </w:p>
          <w:p w14:paraId="685BDE16" w14:textId="77777777" w:rsidR="00C44C30" w:rsidRPr="00DE6948" w:rsidRDefault="00C44C30" w:rsidP="0086257D">
            <w:pPr>
              <w:rPr>
                <w:rFonts w:eastAsia="Calibri" w:cstheme="minorHAnsi"/>
                <w:b/>
              </w:rPr>
            </w:pPr>
          </w:p>
        </w:tc>
      </w:tr>
    </w:tbl>
    <w:p w14:paraId="40345ADF" w14:textId="77777777" w:rsidR="00C44C30" w:rsidRPr="00DE6948" w:rsidRDefault="00C44C30" w:rsidP="00722F70">
      <w:pPr>
        <w:rPr>
          <w:rFonts w:cstheme="minorHAnsi"/>
        </w:rPr>
      </w:pPr>
    </w:p>
    <w:p w14:paraId="3B0C26F3" w14:textId="385BD3C2" w:rsidR="00252013" w:rsidRPr="00DE6948" w:rsidRDefault="00252013" w:rsidP="00252013">
      <w:pPr>
        <w:rPr>
          <w:rFonts w:cstheme="minorHAnsi"/>
          <w:b/>
        </w:rPr>
      </w:pPr>
      <w:r w:rsidRPr="00DE6948">
        <w:rPr>
          <w:rFonts w:cstheme="minorHAnsi"/>
          <w:b/>
        </w:rPr>
        <w:t>P</w:t>
      </w:r>
      <w:r>
        <w:rPr>
          <w:rFonts w:cstheme="minorHAnsi"/>
          <w:b/>
        </w:rPr>
        <w:t xml:space="preserve">lease list any links to </w:t>
      </w:r>
      <w:r w:rsidRPr="00DE6948">
        <w:rPr>
          <w:rFonts w:cstheme="minorHAnsi"/>
          <w:b/>
        </w:rPr>
        <w:t>documents for materials created through this project</w:t>
      </w:r>
      <w:r>
        <w:rPr>
          <w:rFonts w:cstheme="minorHAnsi"/>
          <w:b/>
        </w:rPr>
        <w:t>, or attach any relevant or supporting documents. If you have photos of your team or other images relevant to your research/project please share!</w:t>
      </w:r>
    </w:p>
    <w:p w14:paraId="5C3EFEDC" w14:textId="77777777" w:rsidR="00252013" w:rsidRPr="00DE6948" w:rsidRDefault="00252013" w:rsidP="0025201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013" w:rsidRPr="00DE6948" w14:paraId="54C897F9" w14:textId="77777777" w:rsidTr="0086257D">
        <w:tc>
          <w:tcPr>
            <w:tcW w:w="9350" w:type="dxa"/>
          </w:tcPr>
          <w:p w14:paraId="77C41BCE" w14:textId="77777777" w:rsidR="00252013" w:rsidRPr="00DE6948" w:rsidRDefault="00252013" w:rsidP="0086257D">
            <w:pPr>
              <w:rPr>
                <w:rFonts w:cstheme="minorHAnsi"/>
              </w:rPr>
            </w:pPr>
          </w:p>
          <w:p w14:paraId="396B9E87" w14:textId="1849F352" w:rsidR="00252013" w:rsidRDefault="00252013" w:rsidP="0086257D">
            <w:pPr>
              <w:rPr>
                <w:rFonts w:cstheme="minorHAnsi"/>
              </w:rPr>
            </w:pPr>
          </w:p>
          <w:p w14:paraId="680860A9" w14:textId="2471255D" w:rsidR="00A534D1" w:rsidRDefault="00A534D1" w:rsidP="0086257D">
            <w:pPr>
              <w:rPr>
                <w:rFonts w:cstheme="minorHAnsi"/>
              </w:rPr>
            </w:pPr>
          </w:p>
          <w:p w14:paraId="23B31ED4" w14:textId="77777777" w:rsidR="00A534D1" w:rsidRPr="00DE6948" w:rsidRDefault="00A534D1" w:rsidP="0086257D">
            <w:pPr>
              <w:rPr>
                <w:rFonts w:cstheme="minorHAnsi"/>
              </w:rPr>
            </w:pPr>
            <w:bookmarkStart w:id="0" w:name="_GoBack"/>
            <w:bookmarkEnd w:id="0"/>
          </w:p>
          <w:p w14:paraId="4B63F55C" w14:textId="77777777" w:rsidR="00252013" w:rsidRPr="00DE6948" w:rsidRDefault="00252013" w:rsidP="0086257D">
            <w:pPr>
              <w:rPr>
                <w:rFonts w:cstheme="minorHAnsi"/>
              </w:rPr>
            </w:pPr>
          </w:p>
        </w:tc>
      </w:tr>
    </w:tbl>
    <w:p w14:paraId="2E7B0539" w14:textId="0E3BE9B3" w:rsidR="00252013" w:rsidRDefault="00252013" w:rsidP="00252013">
      <w:pPr>
        <w:rPr>
          <w:rFonts w:eastAsia="Calibri" w:cstheme="minorHAnsi"/>
        </w:rPr>
      </w:pPr>
    </w:p>
    <w:p w14:paraId="2B81426F" w14:textId="18DE5DF7" w:rsidR="00C44C30" w:rsidRDefault="00C44C30" w:rsidP="00252013">
      <w:pPr>
        <w:rPr>
          <w:rFonts w:eastAsia="Calibri" w:cstheme="minorHAnsi"/>
        </w:rPr>
      </w:pPr>
    </w:p>
    <w:p w14:paraId="723ABB2A" w14:textId="77777777" w:rsidR="00C44C30" w:rsidRPr="00C44C30" w:rsidRDefault="00C44C30" w:rsidP="00C44C30">
      <w:pPr>
        <w:pStyle w:val="Footer"/>
        <w:jc w:val="right"/>
        <w:rPr>
          <w:i/>
        </w:rPr>
      </w:pPr>
      <w:r w:rsidRPr="00C44C30">
        <w:rPr>
          <w:i/>
        </w:rPr>
        <w:t>Thank you!</w:t>
      </w:r>
    </w:p>
    <w:p w14:paraId="25C784B4" w14:textId="77777777" w:rsidR="00C44C30" w:rsidRPr="00DE6948" w:rsidRDefault="00C44C30" w:rsidP="00252013">
      <w:pPr>
        <w:rPr>
          <w:rFonts w:eastAsia="Calibri" w:cstheme="minorHAnsi"/>
        </w:rPr>
      </w:pPr>
    </w:p>
    <w:sectPr w:rsidR="00C44C30" w:rsidRPr="00DE6948" w:rsidSect="00E901B8">
      <w:headerReference w:type="first" r:id="rId9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D6AC" w14:textId="77777777" w:rsidR="00E35E02" w:rsidRDefault="00E35E02" w:rsidP="00E901B8">
      <w:r>
        <w:separator/>
      </w:r>
    </w:p>
  </w:endnote>
  <w:endnote w:type="continuationSeparator" w:id="0">
    <w:p w14:paraId="5BFEE990" w14:textId="77777777" w:rsidR="00E35E02" w:rsidRDefault="00E35E02" w:rsidP="00E9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A1EE" w14:textId="77777777" w:rsidR="00E35E02" w:rsidRDefault="00E35E02" w:rsidP="00E901B8">
      <w:r>
        <w:separator/>
      </w:r>
    </w:p>
  </w:footnote>
  <w:footnote w:type="continuationSeparator" w:id="0">
    <w:p w14:paraId="3013F0A1" w14:textId="77777777" w:rsidR="00E35E02" w:rsidRDefault="00E35E02" w:rsidP="00E9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F0DA" w14:textId="478087FB" w:rsidR="00E901B8" w:rsidRDefault="00E901B8">
    <w:pPr>
      <w:pStyle w:val="Header"/>
    </w:pPr>
    <w:r w:rsidRPr="00A718BE">
      <w:rPr>
        <w:rFonts w:eastAsiaTheme="majorEastAsia" w:cstheme="minorHAnsi"/>
        <w:b/>
        <w:noProof/>
        <w:color w:val="05677D"/>
        <w:sz w:val="20"/>
        <w:szCs w:val="20"/>
      </w:rPr>
      <w:drawing>
        <wp:anchor distT="0" distB="0" distL="114300" distR="114300" simplePos="0" relativeHeight="251659264" behindDoc="0" locked="0" layoutInCell="1" allowOverlap="1" wp14:anchorId="67785909" wp14:editId="5A0B1702">
          <wp:simplePos x="0" y="0"/>
          <wp:positionH relativeFrom="margin">
            <wp:posOffset>-276225</wp:posOffset>
          </wp:positionH>
          <wp:positionV relativeFrom="page">
            <wp:posOffset>419100</wp:posOffset>
          </wp:positionV>
          <wp:extent cx="2343785" cy="5994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dCORE_Logo_FINAL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7BF1"/>
    <w:multiLevelType w:val="hybridMultilevel"/>
    <w:tmpl w:val="6A56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3815"/>
    <w:multiLevelType w:val="hybridMultilevel"/>
    <w:tmpl w:val="0FFEE7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F19B2"/>
    <w:multiLevelType w:val="hybridMultilevel"/>
    <w:tmpl w:val="DC5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0F3A"/>
    <w:multiLevelType w:val="hybridMultilevel"/>
    <w:tmpl w:val="A420E5E0"/>
    <w:lvl w:ilvl="0" w:tplc="9B241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B2F74"/>
    <w:multiLevelType w:val="hybridMultilevel"/>
    <w:tmpl w:val="5EE2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521FE"/>
    <w:multiLevelType w:val="hybridMultilevel"/>
    <w:tmpl w:val="BF88783A"/>
    <w:lvl w:ilvl="0" w:tplc="9B241F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A7293"/>
    <w:multiLevelType w:val="hybridMultilevel"/>
    <w:tmpl w:val="A7E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01B8B"/>
    <w:multiLevelType w:val="hybridMultilevel"/>
    <w:tmpl w:val="BB6A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F39E3"/>
    <w:multiLevelType w:val="hybridMultilevel"/>
    <w:tmpl w:val="CCA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676AD"/>
    <w:multiLevelType w:val="hybridMultilevel"/>
    <w:tmpl w:val="B0F63938"/>
    <w:lvl w:ilvl="0" w:tplc="A8B0EB52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975693"/>
    <w:multiLevelType w:val="hybridMultilevel"/>
    <w:tmpl w:val="EB9EA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7A"/>
    <w:rsid w:val="000936A2"/>
    <w:rsid w:val="00150AD0"/>
    <w:rsid w:val="00252013"/>
    <w:rsid w:val="00276876"/>
    <w:rsid w:val="00297902"/>
    <w:rsid w:val="002C009F"/>
    <w:rsid w:val="00300B41"/>
    <w:rsid w:val="0035167D"/>
    <w:rsid w:val="00370F42"/>
    <w:rsid w:val="00377B01"/>
    <w:rsid w:val="00384FA8"/>
    <w:rsid w:val="003A5A78"/>
    <w:rsid w:val="003D1EA1"/>
    <w:rsid w:val="003D2D33"/>
    <w:rsid w:val="003D66F5"/>
    <w:rsid w:val="0047395D"/>
    <w:rsid w:val="004A5228"/>
    <w:rsid w:val="004F12B6"/>
    <w:rsid w:val="0052029D"/>
    <w:rsid w:val="00542BF3"/>
    <w:rsid w:val="00545C43"/>
    <w:rsid w:val="00573D02"/>
    <w:rsid w:val="005C7148"/>
    <w:rsid w:val="005E25F4"/>
    <w:rsid w:val="005E417A"/>
    <w:rsid w:val="00605C0E"/>
    <w:rsid w:val="00616097"/>
    <w:rsid w:val="00616CC3"/>
    <w:rsid w:val="0064554A"/>
    <w:rsid w:val="00694026"/>
    <w:rsid w:val="0070394B"/>
    <w:rsid w:val="00722F70"/>
    <w:rsid w:val="00747DDB"/>
    <w:rsid w:val="007F16D2"/>
    <w:rsid w:val="00804230"/>
    <w:rsid w:val="008602CB"/>
    <w:rsid w:val="008C0F0F"/>
    <w:rsid w:val="008D16DA"/>
    <w:rsid w:val="00981B60"/>
    <w:rsid w:val="009A4F2D"/>
    <w:rsid w:val="00A0440D"/>
    <w:rsid w:val="00A534D1"/>
    <w:rsid w:val="00A850DB"/>
    <w:rsid w:val="00AB3168"/>
    <w:rsid w:val="00AD3E62"/>
    <w:rsid w:val="00B26BC2"/>
    <w:rsid w:val="00B47892"/>
    <w:rsid w:val="00B97AF2"/>
    <w:rsid w:val="00C44C30"/>
    <w:rsid w:val="00C515CA"/>
    <w:rsid w:val="00CA5345"/>
    <w:rsid w:val="00CE37AD"/>
    <w:rsid w:val="00CF3AEC"/>
    <w:rsid w:val="00D55053"/>
    <w:rsid w:val="00DA7327"/>
    <w:rsid w:val="00DC236C"/>
    <w:rsid w:val="00DE6948"/>
    <w:rsid w:val="00DF5DD9"/>
    <w:rsid w:val="00E35E02"/>
    <w:rsid w:val="00E76B05"/>
    <w:rsid w:val="00E901B8"/>
    <w:rsid w:val="00F021A1"/>
    <w:rsid w:val="00F06E57"/>
    <w:rsid w:val="00F36FDB"/>
    <w:rsid w:val="00F4119D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09D1C"/>
  <w15:docId w15:val="{93DCCEF7-7AED-4B3A-A026-1856DC64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7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E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E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B8"/>
  </w:style>
  <w:style w:type="paragraph" w:styleId="Footer">
    <w:name w:val="footer"/>
    <w:basedOn w:val="Normal"/>
    <w:link w:val="FooterChar"/>
    <w:uiPriority w:val="99"/>
    <w:unhideWhenUsed/>
    <w:rsid w:val="00E90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B8"/>
  </w:style>
  <w:style w:type="character" w:styleId="Hyperlink">
    <w:name w:val="Hyperlink"/>
    <w:basedOn w:val="DefaultParagraphFont"/>
    <w:uiPriority w:val="99"/>
    <w:unhideWhenUsed/>
    <w:rsid w:val="00A53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alvert@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6C25-653E-4938-859D-ECDD15E4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Heather Calvert</cp:lastModifiedBy>
  <cp:revision>5</cp:revision>
  <cp:lastPrinted>2022-04-26T16:49:00Z</cp:lastPrinted>
  <dcterms:created xsi:type="dcterms:W3CDTF">2022-04-26T15:07:00Z</dcterms:created>
  <dcterms:modified xsi:type="dcterms:W3CDTF">2022-04-26T17:11:00Z</dcterms:modified>
</cp:coreProperties>
</file>